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F62" w:rsidRDefault="00E80F62">
      <w:pPr>
        <w:pStyle w:val="Kopfzeile"/>
        <w:widowControl/>
        <w:pBdr>
          <w:top w:val="single" w:sz="6" w:space="1" w:color="auto"/>
          <w:left w:val="single" w:sz="6" w:space="4" w:color="auto"/>
          <w:bottom w:val="single" w:sz="6" w:space="1" w:color="auto"/>
          <w:right w:val="single" w:sz="6" w:space="4" w:color="auto"/>
        </w:pBdr>
        <w:tabs>
          <w:tab w:val="clear" w:pos="4536"/>
          <w:tab w:val="clear" w:pos="9072"/>
        </w:tabs>
        <w:jc w:val="center"/>
      </w:pPr>
    </w:p>
    <w:p w:rsidR="00325BB1" w:rsidRDefault="00E80F62">
      <w:pPr>
        <w:pStyle w:val="Kopfzeile"/>
        <w:widowControl/>
        <w:pBdr>
          <w:top w:val="single" w:sz="6" w:space="1" w:color="auto"/>
          <w:left w:val="single" w:sz="6" w:space="4" w:color="auto"/>
          <w:bottom w:val="single" w:sz="6" w:space="1" w:color="auto"/>
          <w:right w:val="single" w:sz="6" w:space="4" w:color="auto"/>
        </w:pBdr>
        <w:tabs>
          <w:tab w:val="clear" w:pos="4536"/>
          <w:tab w:val="clear" w:pos="9072"/>
        </w:tabs>
        <w:jc w:val="center"/>
        <w:rPr>
          <w:b/>
          <w:sz w:val="28"/>
        </w:rPr>
      </w:pPr>
      <w:r>
        <w:rPr>
          <w:b/>
          <w:sz w:val="28"/>
          <w:u w:val="single"/>
        </w:rPr>
        <w:t>Muster-Ausbildungsvertrag</w:t>
      </w:r>
      <w:r>
        <w:rPr>
          <w:b/>
          <w:sz w:val="28"/>
        </w:rPr>
        <w:t xml:space="preserve"> </w:t>
      </w:r>
    </w:p>
    <w:p w:rsidR="00E80F62" w:rsidRDefault="00325BB1">
      <w:pPr>
        <w:pStyle w:val="Kopfzeile"/>
        <w:widowControl/>
        <w:pBdr>
          <w:top w:val="single" w:sz="6" w:space="1" w:color="auto"/>
          <w:left w:val="single" w:sz="6" w:space="4" w:color="auto"/>
          <w:bottom w:val="single" w:sz="6" w:space="1" w:color="auto"/>
          <w:right w:val="single" w:sz="6" w:space="4" w:color="auto"/>
        </w:pBdr>
        <w:tabs>
          <w:tab w:val="clear" w:pos="4536"/>
          <w:tab w:val="clear" w:pos="9072"/>
        </w:tabs>
        <w:jc w:val="center"/>
        <w:rPr>
          <w:b/>
          <w:sz w:val="28"/>
        </w:rPr>
      </w:pPr>
      <w:r>
        <w:rPr>
          <w:b/>
          <w:sz w:val="28"/>
        </w:rPr>
        <w:t>Altenp</w:t>
      </w:r>
      <w:r w:rsidR="00774914">
        <w:rPr>
          <w:b/>
          <w:sz w:val="28"/>
        </w:rPr>
        <w:t>flegehilfe</w:t>
      </w:r>
    </w:p>
    <w:p w:rsidR="00651BA9" w:rsidRDefault="00651BA9" w:rsidP="00C444E1">
      <w:pPr>
        <w:pStyle w:val="Kopfzeile"/>
        <w:widowControl/>
        <w:pBdr>
          <w:top w:val="single" w:sz="6" w:space="1" w:color="auto"/>
          <w:left w:val="single" w:sz="6" w:space="4" w:color="auto"/>
          <w:bottom w:val="single" w:sz="6" w:space="1" w:color="auto"/>
          <w:right w:val="single" w:sz="6" w:space="4" w:color="auto"/>
        </w:pBdr>
        <w:tabs>
          <w:tab w:val="clear" w:pos="4536"/>
          <w:tab w:val="clear" w:pos="9072"/>
        </w:tabs>
        <w:rPr>
          <w:sz w:val="22"/>
          <w:szCs w:val="22"/>
        </w:rPr>
      </w:pPr>
    </w:p>
    <w:p w:rsidR="00E80F62" w:rsidRPr="00651BA9" w:rsidRDefault="00651BA9" w:rsidP="00C444E1">
      <w:pPr>
        <w:pStyle w:val="Kopfzeile"/>
        <w:widowControl/>
        <w:pBdr>
          <w:top w:val="single" w:sz="6" w:space="1" w:color="auto"/>
          <w:left w:val="single" w:sz="6" w:space="4" w:color="auto"/>
          <w:bottom w:val="single" w:sz="6" w:space="1" w:color="auto"/>
          <w:right w:val="single" w:sz="6" w:space="4" w:color="auto"/>
        </w:pBdr>
        <w:tabs>
          <w:tab w:val="clear" w:pos="4536"/>
          <w:tab w:val="clear" w:pos="9072"/>
        </w:tabs>
        <w:rPr>
          <w:sz w:val="20"/>
        </w:rPr>
      </w:pPr>
      <w:r w:rsidRPr="00651BA9">
        <w:rPr>
          <w:sz w:val="20"/>
        </w:rPr>
        <w:t xml:space="preserve">Von diesem Mustervertrag abweichende Formulierungen müssen kenntlich gemacht werden, damit die zuständige Behörde die Zulässigkeit im Genehmigungsverfahren prüfen kann. </w:t>
      </w:r>
    </w:p>
    <w:p w:rsidR="00E80F62" w:rsidRDefault="00E80F62">
      <w:pPr>
        <w:pStyle w:val="Kopfzeile"/>
        <w:widowControl/>
        <w:tabs>
          <w:tab w:val="clear" w:pos="4536"/>
          <w:tab w:val="clear" w:pos="9072"/>
        </w:tabs>
        <w:jc w:val="center"/>
      </w:pPr>
    </w:p>
    <w:p w:rsidR="00D91AC4" w:rsidRDefault="00D91AC4">
      <w:pPr>
        <w:pStyle w:val="Kopfzeile"/>
        <w:widowControl/>
        <w:tabs>
          <w:tab w:val="clear" w:pos="4536"/>
          <w:tab w:val="clear" w:pos="9072"/>
        </w:tabs>
        <w:jc w:val="center"/>
      </w:pPr>
    </w:p>
    <w:p w:rsidR="00E80F62" w:rsidRDefault="00E80F62" w:rsidP="00E663A4">
      <w:pPr>
        <w:pStyle w:val="Kopfzeile"/>
        <w:widowControl/>
        <w:tabs>
          <w:tab w:val="clear" w:pos="4536"/>
          <w:tab w:val="clear" w:pos="9072"/>
        </w:tabs>
      </w:pPr>
      <w:r>
        <w:t xml:space="preserve">Zwischen </w:t>
      </w:r>
      <w:r>
        <w:fldChar w:fldCharType="begin"/>
      </w:r>
      <w:r>
        <w:instrText xml:space="preserve">  </w:instrText>
      </w:r>
      <w:r>
        <w:fldChar w:fldCharType="end"/>
      </w:r>
    </w:p>
    <w:p w:rsidR="00E80F62" w:rsidRDefault="00E80F62" w:rsidP="00E663A4">
      <w:pPr>
        <w:pStyle w:val="Kopfzeile"/>
        <w:widowControl/>
        <w:tabs>
          <w:tab w:val="clear" w:pos="4536"/>
          <w:tab w:val="clear" w:pos="9072"/>
        </w:tabs>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27779" w:rsidTr="00E27779">
        <w:tc>
          <w:tcPr>
            <w:tcW w:w="9345" w:type="dxa"/>
          </w:tcPr>
          <w:p w:rsidR="00E27779" w:rsidRDefault="00E27779" w:rsidP="00325BB1">
            <w:pPr>
              <w:pStyle w:val="Kopfzeile"/>
              <w:widowControl/>
              <w:tabs>
                <w:tab w:val="clear" w:pos="4536"/>
                <w:tab w:val="clear" w:pos="9072"/>
              </w:tabs>
            </w:pPr>
          </w:p>
        </w:tc>
      </w:tr>
    </w:tbl>
    <w:p w:rsidR="00E80F62" w:rsidRDefault="00E27779">
      <w:pPr>
        <w:pStyle w:val="Kopfzeile"/>
        <w:widowControl/>
        <w:tabs>
          <w:tab w:val="clear" w:pos="4536"/>
          <w:tab w:val="clear" w:pos="9072"/>
        </w:tabs>
        <w:jc w:val="center"/>
      </w:pPr>
      <w:r>
        <w:t xml:space="preserve"> </w:t>
      </w:r>
      <w:r w:rsidR="00E80F62">
        <w:t>(im Folgenden: “Träger der praktischen Ausbildung”)</w:t>
      </w:r>
    </w:p>
    <w:p w:rsidR="00E80F62" w:rsidRDefault="00E80F62" w:rsidP="00E663A4">
      <w:pPr>
        <w:pStyle w:val="Kopfzeile"/>
        <w:widowControl/>
        <w:tabs>
          <w:tab w:val="clear" w:pos="4536"/>
          <w:tab w:val="clear" w:pos="9072"/>
        </w:tabs>
      </w:pPr>
    </w:p>
    <w:p w:rsidR="00E80F62" w:rsidRDefault="00E80F62" w:rsidP="00E663A4">
      <w:pPr>
        <w:pStyle w:val="Kopfzeile"/>
        <w:widowControl/>
        <w:tabs>
          <w:tab w:val="clear" w:pos="4536"/>
          <w:tab w:val="clear" w:pos="9072"/>
        </w:tabs>
      </w:pPr>
      <w:r>
        <w:t>und</w:t>
      </w:r>
    </w:p>
    <w:p w:rsidR="00E80F62" w:rsidRDefault="00E80F62" w:rsidP="00E663A4">
      <w:pPr>
        <w:pStyle w:val="Kopfzeile"/>
        <w:widowControl/>
        <w:tabs>
          <w:tab w:val="clear" w:pos="4536"/>
          <w:tab w:val="clear" w:pos="9072"/>
        </w:tabs>
      </w:pPr>
    </w:p>
    <w:tbl>
      <w:tblPr>
        <w:tblStyle w:val="Tabellenraster"/>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48"/>
      </w:tblGrid>
      <w:tr w:rsidR="00E27779" w:rsidTr="00E27779">
        <w:tc>
          <w:tcPr>
            <w:tcW w:w="1843" w:type="dxa"/>
          </w:tcPr>
          <w:p w:rsidR="00E27779" w:rsidRDefault="00E27779" w:rsidP="00E663A4">
            <w:pPr>
              <w:pStyle w:val="Kopfzeile"/>
              <w:widowControl/>
              <w:tabs>
                <w:tab w:val="clear" w:pos="4536"/>
                <w:tab w:val="clear" w:pos="9072"/>
              </w:tabs>
            </w:pPr>
            <w:r>
              <w:t>Frau/Herrn</w:t>
            </w:r>
          </w:p>
        </w:tc>
        <w:tc>
          <w:tcPr>
            <w:tcW w:w="7648" w:type="dxa"/>
            <w:tcBorders>
              <w:bottom w:val="single" w:sz="4" w:space="0" w:color="auto"/>
            </w:tcBorders>
          </w:tcPr>
          <w:p w:rsidR="00E27779" w:rsidRDefault="00E27779" w:rsidP="00E663A4">
            <w:pPr>
              <w:pStyle w:val="Kopfzeile"/>
              <w:widowControl/>
              <w:tabs>
                <w:tab w:val="clear" w:pos="4536"/>
                <w:tab w:val="clear" w:pos="9072"/>
              </w:tabs>
            </w:pPr>
          </w:p>
        </w:tc>
      </w:tr>
    </w:tbl>
    <w:p w:rsidR="00E27779" w:rsidRDefault="00E27779" w:rsidP="00E663A4">
      <w:pPr>
        <w:pStyle w:val="Kopfzeile"/>
        <w:widowControl/>
        <w:tabs>
          <w:tab w:val="clear" w:pos="4536"/>
          <w:tab w:val="clear" w:pos="9072"/>
        </w:tabs>
      </w:pPr>
    </w:p>
    <w:p w:rsidR="00E663A4" w:rsidRDefault="00E663A4" w:rsidP="00E663A4">
      <w:pPr>
        <w:pStyle w:val="Kopfzeile"/>
        <w:widowControl/>
        <w:tabs>
          <w:tab w:val="clear" w:pos="4536"/>
          <w:tab w:val="clear" w:pos="9072"/>
        </w:tabs>
      </w:pPr>
    </w:p>
    <w:tbl>
      <w:tblPr>
        <w:tblStyle w:val="Tabellenraster"/>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60"/>
        <w:gridCol w:w="794"/>
        <w:gridCol w:w="3572"/>
      </w:tblGrid>
      <w:tr w:rsidR="00E27779" w:rsidTr="00E27779">
        <w:tc>
          <w:tcPr>
            <w:tcW w:w="1843" w:type="dxa"/>
          </w:tcPr>
          <w:p w:rsidR="00E27779" w:rsidRDefault="00E27779" w:rsidP="00E663A4">
            <w:pPr>
              <w:pStyle w:val="Kopfzeile"/>
              <w:widowControl/>
              <w:tabs>
                <w:tab w:val="clear" w:pos="4536"/>
                <w:tab w:val="clear" w:pos="9072"/>
              </w:tabs>
            </w:pPr>
            <w:r>
              <w:t>geb. am</w:t>
            </w:r>
          </w:p>
        </w:tc>
        <w:tc>
          <w:tcPr>
            <w:tcW w:w="3260" w:type="dxa"/>
            <w:tcBorders>
              <w:bottom w:val="single" w:sz="4" w:space="0" w:color="auto"/>
            </w:tcBorders>
          </w:tcPr>
          <w:p w:rsidR="00E27779" w:rsidRDefault="00E27779" w:rsidP="00E663A4">
            <w:pPr>
              <w:pStyle w:val="Kopfzeile"/>
              <w:widowControl/>
              <w:tabs>
                <w:tab w:val="clear" w:pos="4536"/>
                <w:tab w:val="clear" w:pos="9072"/>
              </w:tabs>
            </w:pPr>
          </w:p>
        </w:tc>
        <w:tc>
          <w:tcPr>
            <w:tcW w:w="794" w:type="dxa"/>
          </w:tcPr>
          <w:p w:rsidR="00E27779" w:rsidRDefault="00E27779" w:rsidP="00E663A4">
            <w:pPr>
              <w:pStyle w:val="Kopfzeile"/>
              <w:widowControl/>
              <w:tabs>
                <w:tab w:val="clear" w:pos="4536"/>
                <w:tab w:val="clear" w:pos="9072"/>
              </w:tabs>
            </w:pPr>
            <w:r>
              <w:t>in</w:t>
            </w:r>
          </w:p>
        </w:tc>
        <w:tc>
          <w:tcPr>
            <w:tcW w:w="3572" w:type="dxa"/>
            <w:tcBorders>
              <w:bottom w:val="single" w:sz="4" w:space="0" w:color="auto"/>
            </w:tcBorders>
          </w:tcPr>
          <w:p w:rsidR="00E27779" w:rsidRDefault="00E27779" w:rsidP="00E663A4">
            <w:pPr>
              <w:pStyle w:val="Kopfzeile"/>
              <w:widowControl/>
              <w:tabs>
                <w:tab w:val="clear" w:pos="4536"/>
                <w:tab w:val="clear" w:pos="9072"/>
              </w:tabs>
            </w:pPr>
          </w:p>
        </w:tc>
      </w:tr>
    </w:tbl>
    <w:p w:rsidR="00D91AC4" w:rsidRDefault="00D91AC4" w:rsidP="00E663A4">
      <w:pPr>
        <w:pStyle w:val="Kopfzeile"/>
        <w:widowControl/>
        <w:tabs>
          <w:tab w:val="clear" w:pos="4536"/>
          <w:tab w:val="clear" w:pos="9072"/>
        </w:tabs>
      </w:pPr>
    </w:p>
    <w:p w:rsidR="00E663A4" w:rsidRDefault="00E663A4" w:rsidP="00E663A4">
      <w:pPr>
        <w:pStyle w:val="Kopfzeile"/>
        <w:widowControl/>
        <w:tabs>
          <w:tab w:val="clear" w:pos="4536"/>
          <w:tab w:val="clear" w:pos="9072"/>
        </w:tabs>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55"/>
      </w:tblGrid>
      <w:tr w:rsidR="00E27779" w:rsidTr="00E27779">
        <w:tc>
          <w:tcPr>
            <w:tcW w:w="1843" w:type="dxa"/>
          </w:tcPr>
          <w:p w:rsidR="00E27779" w:rsidRDefault="00E27779" w:rsidP="00E663A4">
            <w:pPr>
              <w:pStyle w:val="Kopfzeile"/>
              <w:widowControl/>
              <w:tabs>
                <w:tab w:val="clear" w:pos="4536"/>
                <w:tab w:val="clear" w:pos="9072"/>
              </w:tabs>
            </w:pPr>
            <w:r>
              <w:t>wohnhaft in</w:t>
            </w:r>
          </w:p>
        </w:tc>
        <w:tc>
          <w:tcPr>
            <w:tcW w:w="7655" w:type="dxa"/>
            <w:tcBorders>
              <w:bottom w:val="single" w:sz="4" w:space="0" w:color="auto"/>
            </w:tcBorders>
          </w:tcPr>
          <w:p w:rsidR="00E27779" w:rsidRDefault="00E27779" w:rsidP="00E663A4">
            <w:pPr>
              <w:pStyle w:val="Kopfzeile"/>
              <w:widowControl/>
              <w:tabs>
                <w:tab w:val="clear" w:pos="4536"/>
                <w:tab w:val="clear" w:pos="9072"/>
              </w:tabs>
            </w:pPr>
          </w:p>
        </w:tc>
      </w:tr>
    </w:tbl>
    <w:p w:rsidR="00E80F62" w:rsidRDefault="00E80F62" w:rsidP="00E27779">
      <w:pPr>
        <w:pStyle w:val="Kopfzeile"/>
        <w:widowControl/>
        <w:tabs>
          <w:tab w:val="clear" w:pos="4536"/>
          <w:tab w:val="clear" w:pos="9072"/>
        </w:tabs>
        <w:ind w:left="2124" w:firstLine="708"/>
      </w:pPr>
      <w:r>
        <w:t xml:space="preserve">(im Folgenden: </w:t>
      </w:r>
      <w:r w:rsidR="00FC4507">
        <w:t>Auszubildende</w:t>
      </w:r>
      <w:r w:rsidR="00325BB1">
        <w:t xml:space="preserve"> oder Auszubildende</w:t>
      </w:r>
      <w:r w:rsidR="00FC4507">
        <w:t>r</w:t>
      </w:r>
      <w:r w:rsidR="00325BB1">
        <w:t xml:space="preserve"> *</w:t>
      </w:r>
      <w:r>
        <w:t>)</w:t>
      </w:r>
    </w:p>
    <w:p w:rsidR="00E80F62" w:rsidRDefault="00E80F62" w:rsidP="00E663A4">
      <w:pPr>
        <w:pStyle w:val="Kopfzeile"/>
        <w:widowControl/>
        <w:tabs>
          <w:tab w:val="clear" w:pos="4536"/>
          <w:tab w:val="clear" w:pos="9072"/>
        </w:tabs>
      </w:pPr>
    </w:p>
    <w:p w:rsidR="00E27779" w:rsidRDefault="00E27779" w:rsidP="00E663A4">
      <w:pPr>
        <w:pStyle w:val="Kopfzeile"/>
        <w:widowControl/>
        <w:tabs>
          <w:tab w:val="clear" w:pos="4536"/>
          <w:tab w:val="clear" w:pos="9072"/>
        </w:tabs>
      </w:pPr>
    </w:p>
    <w:p w:rsidR="00E663A4" w:rsidRDefault="00E663A4" w:rsidP="00E663A4">
      <w:pPr>
        <w:pStyle w:val="Kopfzeile"/>
        <w:widowControl/>
        <w:tabs>
          <w:tab w:val="clear" w:pos="4536"/>
          <w:tab w:val="clear" w:pos="9072"/>
        </w:tabs>
      </w:pPr>
      <w:r>
        <w:t>wird mit der Zustimmung der Pflegeschule</w:t>
      </w:r>
    </w:p>
    <w:p w:rsidR="00E663A4" w:rsidRDefault="00E663A4" w:rsidP="00E663A4">
      <w:pPr>
        <w:pStyle w:val="Kopfzeile"/>
        <w:widowControl/>
        <w:tabs>
          <w:tab w:val="clear" w:pos="4536"/>
          <w:tab w:val="clear" w:pos="9072"/>
        </w:tabs>
      </w:pPr>
    </w:p>
    <w:tbl>
      <w:tblPr>
        <w:tblStyle w:val="Tabellenraster"/>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27779" w:rsidTr="00E27779">
        <w:tc>
          <w:tcPr>
            <w:tcW w:w="9498" w:type="dxa"/>
          </w:tcPr>
          <w:p w:rsidR="00E27779" w:rsidRDefault="00E27779" w:rsidP="00E663A4">
            <w:pPr>
              <w:pStyle w:val="Kopfzeile"/>
              <w:widowControl/>
              <w:tabs>
                <w:tab w:val="clear" w:pos="4536"/>
                <w:tab w:val="clear" w:pos="9072"/>
              </w:tabs>
            </w:pPr>
          </w:p>
        </w:tc>
      </w:tr>
    </w:tbl>
    <w:p w:rsidR="00E663A4" w:rsidRDefault="00E27779">
      <w:pPr>
        <w:pStyle w:val="Kopfzeile"/>
        <w:widowControl/>
        <w:tabs>
          <w:tab w:val="clear" w:pos="4536"/>
          <w:tab w:val="clear" w:pos="9072"/>
        </w:tabs>
        <w:jc w:val="center"/>
      </w:pPr>
      <w:r>
        <w:t xml:space="preserve"> </w:t>
      </w:r>
      <w:r w:rsidR="00E663A4">
        <w:t xml:space="preserve">(genaue Bezeichnung der Pflegeschule) </w:t>
      </w:r>
    </w:p>
    <w:p w:rsidR="00E80F62" w:rsidRDefault="00E80F62" w:rsidP="00E663A4">
      <w:pPr>
        <w:pStyle w:val="Kopfzeile"/>
        <w:widowControl/>
        <w:tabs>
          <w:tab w:val="clear" w:pos="4536"/>
          <w:tab w:val="clear" w:pos="9072"/>
        </w:tabs>
      </w:pPr>
    </w:p>
    <w:p w:rsidR="00325BB1" w:rsidRDefault="00325BB1" w:rsidP="00596464">
      <w:pPr>
        <w:pStyle w:val="Kopfzeile"/>
        <w:widowControl/>
        <w:tabs>
          <w:tab w:val="clear" w:pos="4536"/>
          <w:tab w:val="clear" w:pos="9072"/>
        </w:tabs>
        <w:jc w:val="center"/>
      </w:pPr>
    </w:p>
    <w:p w:rsidR="00596464" w:rsidRDefault="00596464" w:rsidP="00596464">
      <w:pPr>
        <w:pStyle w:val="Kopfzeile"/>
        <w:widowControl/>
        <w:tabs>
          <w:tab w:val="clear" w:pos="4536"/>
          <w:tab w:val="clear" w:pos="9072"/>
        </w:tabs>
        <w:jc w:val="center"/>
      </w:pPr>
      <w:r>
        <w:t>folgender</w:t>
      </w:r>
    </w:p>
    <w:p w:rsidR="00E80F62" w:rsidRDefault="00E80F62">
      <w:pPr>
        <w:pStyle w:val="Kopfzeile"/>
        <w:widowControl/>
        <w:tabs>
          <w:tab w:val="clear" w:pos="4536"/>
          <w:tab w:val="clear" w:pos="9072"/>
        </w:tabs>
        <w:jc w:val="center"/>
      </w:pPr>
    </w:p>
    <w:p w:rsidR="00D91AC4" w:rsidRPr="00B70130" w:rsidRDefault="00D91AC4">
      <w:pPr>
        <w:pStyle w:val="Kopfzeile"/>
        <w:widowControl/>
        <w:tabs>
          <w:tab w:val="clear" w:pos="4536"/>
          <w:tab w:val="clear" w:pos="9072"/>
        </w:tabs>
        <w:jc w:val="center"/>
      </w:pPr>
    </w:p>
    <w:p w:rsidR="00E80F62" w:rsidRPr="00A5335E" w:rsidRDefault="00E80F62">
      <w:pPr>
        <w:pStyle w:val="Kopfzeile"/>
        <w:widowControl/>
        <w:tabs>
          <w:tab w:val="clear" w:pos="4536"/>
          <w:tab w:val="clear" w:pos="9072"/>
        </w:tabs>
        <w:jc w:val="center"/>
        <w:rPr>
          <w:sz w:val="28"/>
        </w:rPr>
      </w:pPr>
      <w:r w:rsidRPr="00A5335E">
        <w:rPr>
          <w:b/>
          <w:sz w:val="28"/>
        </w:rPr>
        <w:t>A u s b i l d u n g s v e r t r a g</w:t>
      </w:r>
    </w:p>
    <w:p w:rsidR="00E80F62" w:rsidRPr="00A5335E" w:rsidRDefault="00E80F62">
      <w:pPr>
        <w:pStyle w:val="Kopfzeile"/>
        <w:widowControl/>
        <w:tabs>
          <w:tab w:val="clear" w:pos="4536"/>
          <w:tab w:val="clear" w:pos="9072"/>
        </w:tabs>
        <w:jc w:val="center"/>
      </w:pPr>
    </w:p>
    <w:p w:rsidR="00E80F62" w:rsidRDefault="00E80F62">
      <w:pPr>
        <w:pStyle w:val="Kopfzeile"/>
        <w:widowControl/>
        <w:tabs>
          <w:tab w:val="clear" w:pos="4536"/>
          <w:tab w:val="clear" w:pos="9072"/>
        </w:tabs>
        <w:jc w:val="center"/>
      </w:pPr>
      <w:r>
        <w:t>geschlossen:</w:t>
      </w:r>
    </w:p>
    <w:p w:rsidR="00E663A4" w:rsidRDefault="00E663A4">
      <w:pPr>
        <w:pStyle w:val="Kopfzeile"/>
        <w:widowControl/>
        <w:tabs>
          <w:tab w:val="clear" w:pos="4536"/>
          <w:tab w:val="clear" w:pos="9072"/>
        </w:tabs>
      </w:pPr>
    </w:p>
    <w:p w:rsidR="00596464" w:rsidRDefault="00596464">
      <w:pPr>
        <w:pStyle w:val="Kopfzeile"/>
        <w:widowControl/>
        <w:tabs>
          <w:tab w:val="clear" w:pos="4536"/>
          <w:tab w:val="clear" w:pos="9072"/>
        </w:tabs>
      </w:pPr>
    </w:p>
    <w:p w:rsidR="00E80F62" w:rsidRDefault="00E80F62">
      <w:pPr>
        <w:pStyle w:val="Kopfzeile"/>
        <w:widowControl/>
        <w:tabs>
          <w:tab w:val="clear" w:pos="4536"/>
          <w:tab w:val="clear" w:pos="9072"/>
        </w:tabs>
        <w:jc w:val="center"/>
        <w:rPr>
          <w:b/>
        </w:rPr>
      </w:pPr>
      <w:r>
        <w:rPr>
          <w:b/>
        </w:rPr>
        <w:t>§ 1</w:t>
      </w:r>
    </w:p>
    <w:p w:rsidR="00E80F62" w:rsidRPr="006D5B76" w:rsidRDefault="00E80F62" w:rsidP="006D5B76">
      <w:pPr>
        <w:pStyle w:val="Kopfzeile"/>
        <w:widowControl/>
        <w:tabs>
          <w:tab w:val="clear" w:pos="4536"/>
          <w:tab w:val="clear" w:pos="9072"/>
        </w:tabs>
        <w:spacing w:after="240"/>
        <w:jc w:val="center"/>
        <w:rPr>
          <w:b/>
        </w:rPr>
      </w:pPr>
      <w:r>
        <w:rPr>
          <w:b/>
        </w:rPr>
        <w:t>Gegenstand des Vertrages</w:t>
      </w:r>
    </w:p>
    <w:p w:rsidR="00325BB1" w:rsidRDefault="00E80F62" w:rsidP="006D5B76">
      <w:pPr>
        <w:pStyle w:val="Kopfzeile"/>
        <w:widowControl/>
        <w:numPr>
          <w:ilvl w:val="0"/>
          <w:numId w:val="10"/>
        </w:numPr>
        <w:tabs>
          <w:tab w:val="clear" w:pos="4536"/>
          <w:tab w:val="clear" w:pos="9072"/>
        </w:tabs>
        <w:spacing w:after="120"/>
        <w:ind w:left="357" w:hanging="357"/>
        <w:jc w:val="both"/>
      </w:pPr>
      <w:r>
        <w:t>Gegenstand des Vertrages ist die Ausbildung zur Altenpflegehelferin</w:t>
      </w:r>
      <w:r w:rsidR="00E65E47">
        <w:t>*</w:t>
      </w:r>
      <w:r w:rsidR="00206713">
        <w:t xml:space="preserve"> </w:t>
      </w:r>
      <w:r>
        <w:t>/</w:t>
      </w:r>
      <w:r w:rsidR="00206713">
        <w:t xml:space="preserve"> </w:t>
      </w:r>
      <w:r>
        <w:t>zum Altenpflegehelfer</w:t>
      </w:r>
      <w:r w:rsidR="00E65E47">
        <w:t>*</w:t>
      </w:r>
      <w:r>
        <w:t>.</w:t>
      </w:r>
    </w:p>
    <w:p w:rsidR="005E5B52" w:rsidRDefault="00E80F62" w:rsidP="006D5B76">
      <w:pPr>
        <w:pStyle w:val="Kopfzeile"/>
        <w:widowControl/>
        <w:numPr>
          <w:ilvl w:val="0"/>
          <w:numId w:val="10"/>
        </w:numPr>
        <w:tabs>
          <w:tab w:val="clear" w:pos="4536"/>
          <w:tab w:val="clear" w:pos="9072"/>
        </w:tabs>
        <w:spacing w:after="120"/>
        <w:ind w:left="357" w:hanging="357"/>
        <w:jc w:val="both"/>
      </w:pPr>
      <w:r w:rsidRPr="00325BB1">
        <w:t xml:space="preserve">Rechtsgrundlagen für die gesamte Ausbildung </w:t>
      </w:r>
      <w:r w:rsidR="00325BB1" w:rsidRPr="00325BB1">
        <w:t xml:space="preserve">ist </w:t>
      </w:r>
      <w:r w:rsidR="00565D33" w:rsidRPr="00325BB1">
        <w:t xml:space="preserve">die </w:t>
      </w:r>
      <w:r w:rsidR="005E5B52" w:rsidRPr="00325BB1">
        <w:t xml:space="preserve">Landesverordnung über die </w:t>
      </w:r>
      <w:r w:rsidR="00FC4507" w:rsidRPr="00325BB1">
        <w:t xml:space="preserve">Berufe </w:t>
      </w:r>
      <w:r w:rsidR="005E5B52" w:rsidRPr="00325BB1">
        <w:t xml:space="preserve">in der </w:t>
      </w:r>
      <w:r w:rsidR="00FC4507" w:rsidRPr="00325BB1">
        <w:t>P</w:t>
      </w:r>
      <w:r w:rsidR="005E5B52" w:rsidRPr="00325BB1">
        <w:t>flegehilfe</w:t>
      </w:r>
      <w:r w:rsidR="00FC4507" w:rsidRPr="00325BB1">
        <w:t xml:space="preserve"> </w:t>
      </w:r>
      <w:r w:rsidR="005E5B52" w:rsidRPr="00325BB1">
        <w:t>(</w:t>
      </w:r>
      <w:proofErr w:type="spellStart"/>
      <w:r w:rsidR="005E5B52" w:rsidRPr="00325BB1">
        <w:t>P</w:t>
      </w:r>
      <w:r w:rsidR="00FC4507" w:rsidRPr="00325BB1">
        <w:t>flHBVO</w:t>
      </w:r>
      <w:proofErr w:type="spellEnd"/>
      <w:r w:rsidR="002808B2" w:rsidRPr="00325BB1">
        <w:t>)</w:t>
      </w:r>
      <w:r w:rsidR="005E5B52" w:rsidRPr="00325BB1">
        <w:t xml:space="preserve"> vom 1. </w:t>
      </w:r>
      <w:r w:rsidR="00FC4507" w:rsidRPr="00325BB1">
        <w:t>November</w:t>
      </w:r>
      <w:r w:rsidR="005E5B52" w:rsidRPr="00325BB1">
        <w:t xml:space="preserve"> 20</w:t>
      </w:r>
      <w:r w:rsidR="00FC4507" w:rsidRPr="00325BB1">
        <w:t>19</w:t>
      </w:r>
      <w:r w:rsidR="00565D33" w:rsidRPr="00325BB1">
        <w:t xml:space="preserve"> (</w:t>
      </w:r>
      <w:proofErr w:type="spellStart"/>
      <w:r w:rsidR="00565D33" w:rsidRPr="00325BB1">
        <w:t>GVOBl</w:t>
      </w:r>
      <w:proofErr w:type="spellEnd"/>
      <w:r w:rsidR="00565D33" w:rsidRPr="00325BB1">
        <w:t xml:space="preserve"> </w:t>
      </w:r>
      <w:proofErr w:type="spellStart"/>
      <w:r w:rsidR="00565D33" w:rsidRPr="00325BB1">
        <w:t>Schl</w:t>
      </w:r>
      <w:proofErr w:type="spellEnd"/>
      <w:r w:rsidR="00565D33" w:rsidRPr="00325BB1">
        <w:t>.-H. 201</w:t>
      </w:r>
      <w:r w:rsidR="00FC4507" w:rsidRPr="00325BB1">
        <w:t>9, S. 484</w:t>
      </w:r>
      <w:r w:rsidR="00565D33" w:rsidRPr="00325BB1">
        <w:t>)</w:t>
      </w:r>
      <w:r w:rsidR="00325BB1">
        <w:t xml:space="preserve"> </w:t>
      </w:r>
      <w:r w:rsidR="005E5B52" w:rsidRPr="00325BB1">
        <w:t>und die weiteren dazu ergangenen Ausführungsbestimmungen.</w:t>
      </w:r>
    </w:p>
    <w:p w:rsidR="00596464" w:rsidRPr="006D5B76" w:rsidRDefault="00E80F62" w:rsidP="006D5B76">
      <w:pPr>
        <w:pStyle w:val="Kopfzeile"/>
        <w:widowControl/>
        <w:numPr>
          <w:ilvl w:val="0"/>
          <w:numId w:val="10"/>
        </w:numPr>
        <w:tabs>
          <w:tab w:val="clear" w:pos="4536"/>
          <w:tab w:val="clear" w:pos="9072"/>
        </w:tabs>
        <w:jc w:val="both"/>
      </w:pPr>
      <w:r>
        <w:t xml:space="preserve">Das Berufsbildungsgesetz findet nach § </w:t>
      </w:r>
      <w:r w:rsidR="00FC4507">
        <w:t>27</w:t>
      </w:r>
      <w:r>
        <w:t xml:space="preserve"> </w:t>
      </w:r>
      <w:proofErr w:type="spellStart"/>
      <w:r>
        <w:t>Pfl</w:t>
      </w:r>
      <w:r w:rsidR="00FC4507">
        <w:t>HBVO</w:t>
      </w:r>
      <w:proofErr w:type="spellEnd"/>
      <w:r>
        <w:t xml:space="preserve"> keine Anwendung.</w:t>
      </w:r>
    </w:p>
    <w:p w:rsidR="00596464" w:rsidRDefault="00596464">
      <w:pPr>
        <w:pStyle w:val="Kopfzeile"/>
        <w:widowControl/>
        <w:tabs>
          <w:tab w:val="clear" w:pos="4536"/>
          <w:tab w:val="clear" w:pos="9072"/>
        </w:tabs>
        <w:jc w:val="center"/>
        <w:rPr>
          <w:b/>
        </w:rPr>
      </w:pPr>
    </w:p>
    <w:p w:rsidR="00B7628D" w:rsidRDefault="00B7628D">
      <w:pPr>
        <w:pStyle w:val="Kopfzeile"/>
        <w:widowControl/>
        <w:tabs>
          <w:tab w:val="clear" w:pos="4536"/>
          <w:tab w:val="clear" w:pos="9072"/>
        </w:tabs>
        <w:jc w:val="center"/>
        <w:rPr>
          <w:b/>
        </w:rPr>
      </w:pPr>
    </w:p>
    <w:p w:rsidR="00E80F62" w:rsidRDefault="00E80F62">
      <w:pPr>
        <w:pStyle w:val="Kopfzeile"/>
        <w:widowControl/>
        <w:tabs>
          <w:tab w:val="clear" w:pos="4536"/>
          <w:tab w:val="clear" w:pos="9072"/>
        </w:tabs>
        <w:jc w:val="center"/>
        <w:rPr>
          <w:b/>
        </w:rPr>
      </w:pPr>
      <w:r>
        <w:rPr>
          <w:b/>
        </w:rPr>
        <w:t>§ 2</w:t>
      </w:r>
    </w:p>
    <w:p w:rsidR="00E80F62" w:rsidRPr="006D5B76" w:rsidRDefault="00E80F62" w:rsidP="006D5B76">
      <w:pPr>
        <w:pStyle w:val="Kopfzeile"/>
        <w:widowControl/>
        <w:tabs>
          <w:tab w:val="clear" w:pos="4536"/>
          <w:tab w:val="clear" w:pos="9072"/>
        </w:tabs>
        <w:spacing w:after="240"/>
        <w:jc w:val="center"/>
        <w:rPr>
          <w:b/>
        </w:rPr>
      </w:pPr>
      <w:r>
        <w:rPr>
          <w:b/>
        </w:rPr>
        <w:t>Beginn und Dauer der Ausbildung, Probezeit</w:t>
      </w:r>
    </w:p>
    <w:p w:rsidR="00E80F62" w:rsidRDefault="00E80F62" w:rsidP="00783EA2">
      <w:pPr>
        <w:pStyle w:val="gliederung2"/>
        <w:numPr>
          <w:ilvl w:val="0"/>
          <w:numId w:val="12"/>
        </w:numPr>
        <w:spacing w:after="120"/>
        <w:ind w:left="357" w:hanging="357"/>
        <w:jc w:val="both"/>
      </w:pPr>
      <w:r>
        <w:t xml:space="preserve">Die </w:t>
      </w:r>
      <w:r w:rsidR="00160599">
        <w:t xml:space="preserve">Gesamtdauer der </w:t>
      </w:r>
      <w:r>
        <w:t>Ausbildung be</w:t>
      </w:r>
      <w:r w:rsidR="00160599">
        <w:t xml:space="preserve">trägt </w:t>
      </w:r>
      <w:r>
        <w:t>1</w:t>
      </w:r>
      <w:r w:rsidR="005E5B52">
        <w:t>2</w:t>
      </w:r>
      <w:r w:rsidR="00160599">
        <w:t xml:space="preserve"> Monate.</w:t>
      </w:r>
    </w:p>
    <w:p w:rsidR="00E80F62" w:rsidRDefault="00160599" w:rsidP="006D5B76">
      <w:pPr>
        <w:pStyle w:val="gliederung2"/>
        <w:spacing w:after="120"/>
        <w:ind w:left="357" w:firstLine="0"/>
        <w:jc w:val="both"/>
      </w:pPr>
      <w:r>
        <w:t>Sie beginnt am ______________ und endet am _________________ .</w:t>
      </w:r>
      <w:r>
        <w:rPr>
          <w:rStyle w:val="Funotenzeichen"/>
        </w:rPr>
        <w:footnoteReference w:id="1"/>
      </w:r>
    </w:p>
    <w:p w:rsidR="00E80F62" w:rsidRDefault="00E80F62" w:rsidP="00160599">
      <w:pPr>
        <w:pStyle w:val="gliederung2"/>
        <w:numPr>
          <w:ilvl w:val="0"/>
          <w:numId w:val="12"/>
        </w:numPr>
        <w:jc w:val="both"/>
      </w:pPr>
      <w:r>
        <w:t xml:space="preserve">Für den Fall des Nichtbestehens der Abschlussprüfung verlängert sich der Vertrag </w:t>
      </w:r>
    </w:p>
    <w:p w:rsidR="00160599" w:rsidRDefault="00E80F62" w:rsidP="006D5B76">
      <w:pPr>
        <w:pStyle w:val="gliederung2"/>
        <w:spacing w:after="120"/>
        <w:ind w:left="357" w:firstLine="0"/>
        <w:jc w:val="both"/>
      </w:pPr>
      <w:r>
        <w:t xml:space="preserve">auf </w:t>
      </w:r>
      <w:r w:rsidR="008570B5">
        <w:t xml:space="preserve">schriftlichen </w:t>
      </w:r>
      <w:r>
        <w:t>Antrag der</w:t>
      </w:r>
      <w:r w:rsidR="00FC4507">
        <w:t>/des</w:t>
      </w:r>
      <w:r w:rsidR="00C32853">
        <w:t>*</w:t>
      </w:r>
      <w:r>
        <w:t xml:space="preserve"> </w:t>
      </w:r>
      <w:r w:rsidR="00FC4507">
        <w:t>Auszubildenden</w:t>
      </w:r>
      <w:r>
        <w:t xml:space="preserve"> bis zur Ablegung der zugelassenen Wiederholungsprüfung, jedoch höchstens um ein halbes Jahr.</w:t>
      </w:r>
    </w:p>
    <w:p w:rsidR="00E80F62" w:rsidRDefault="00160599" w:rsidP="006D5B76">
      <w:pPr>
        <w:pStyle w:val="gliederung2"/>
        <w:numPr>
          <w:ilvl w:val="0"/>
          <w:numId w:val="12"/>
        </w:numPr>
        <w:spacing w:after="240"/>
        <w:ind w:left="357" w:hanging="357"/>
        <w:jc w:val="both"/>
      </w:pPr>
      <w:r>
        <w:t>Die ersten vier Monate sind Probezeit.</w:t>
      </w:r>
    </w:p>
    <w:p w:rsidR="00E80F62" w:rsidRDefault="00E80F62">
      <w:pPr>
        <w:pStyle w:val="gliederung2"/>
        <w:jc w:val="center"/>
      </w:pPr>
    </w:p>
    <w:p w:rsidR="00E80F62" w:rsidRDefault="00E80F62">
      <w:pPr>
        <w:jc w:val="center"/>
        <w:rPr>
          <w:b/>
        </w:rPr>
      </w:pPr>
      <w:r>
        <w:rPr>
          <w:b/>
        </w:rPr>
        <w:t>§ 3</w:t>
      </w:r>
    </w:p>
    <w:p w:rsidR="00E80F62" w:rsidRPr="006D5B76" w:rsidRDefault="008570B5" w:rsidP="006D5B76">
      <w:pPr>
        <w:spacing w:after="240"/>
        <w:jc w:val="center"/>
        <w:rPr>
          <w:b/>
        </w:rPr>
      </w:pPr>
      <w:r>
        <w:rPr>
          <w:b/>
        </w:rPr>
        <w:t>Gliederung der</w:t>
      </w:r>
      <w:r w:rsidR="00E80F62">
        <w:rPr>
          <w:b/>
        </w:rPr>
        <w:t xml:space="preserve"> Ausbildung</w:t>
      </w:r>
    </w:p>
    <w:p w:rsidR="00E80F62" w:rsidRPr="006D5B76" w:rsidRDefault="00E80F62" w:rsidP="006D5B76">
      <w:pPr>
        <w:pStyle w:val="Textkrper21"/>
        <w:numPr>
          <w:ilvl w:val="0"/>
          <w:numId w:val="14"/>
        </w:numPr>
        <w:spacing w:after="120"/>
        <w:ind w:left="357" w:hanging="357"/>
        <w:rPr>
          <w:sz w:val="24"/>
        </w:rPr>
      </w:pPr>
      <w:r>
        <w:rPr>
          <w:sz w:val="24"/>
        </w:rPr>
        <w:t>Die gesamte Ausbildung erfolgt auf der Grundlage de</w:t>
      </w:r>
      <w:r w:rsidR="008570B5">
        <w:rPr>
          <w:sz w:val="24"/>
        </w:rPr>
        <w:t>r</w:t>
      </w:r>
      <w:r>
        <w:rPr>
          <w:sz w:val="24"/>
        </w:rPr>
        <w:t xml:space="preserve"> </w:t>
      </w:r>
      <w:proofErr w:type="spellStart"/>
      <w:r w:rsidR="008570B5">
        <w:rPr>
          <w:sz w:val="24"/>
        </w:rPr>
        <w:t>Pflegehilfeberufeverordnung</w:t>
      </w:r>
      <w:proofErr w:type="spellEnd"/>
      <w:r>
        <w:rPr>
          <w:sz w:val="24"/>
        </w:rPr>
        <w:t>.</w:t>
      </w:r>
    </w:p>
    <w:p w:rsidR="00B7628D" w:rsidRDefault="00E80F62" w:rsidP="00B7628D">
      <w:pPr>
        <w:pStyle w:val="gliederung2"/>
        <w:numPr>
          <w:ilvl w:val="0"/>
          <w:numId w:val="14"/>
        </w:numPr>
        <w:spacing w:after="240"/>
        <w:ind w:left="357" w:hanging="357"/>
        <w:jc w:val="both"/>
      </w:pPr>
      <w:r>
        <w:t>Der zeitliche und organisatorische Ablauf der praktischen Ausbildung richtet sich nach dem Ausbildungsplan, der vom Träger der praktischen Ausbildung nach einem Muster de</w:t>
      </w:r>
      <w:r w:rsidR="00AA2F66">
        <w:t>r</w:t>
      </w:r>
      <w:r>
        <w:t xml:space="preserve"> </w:t>
      </w:r>
      <w:r w:rsidR="003A2EFF">
        <w:t>zuständigen Behörde</w:t>
      </w:r>
      <w:r>
        <w:t xml:space="preserve"> erstellt wird.</w:t>
      </w:r>
      <w:r w:rsidR="003A2EFF">
        <w:t xml:space="preserve"> Der Ausbildungsplan ist mit der Pflegeschule abzustimmen. </w:t>
      </w:r>
    </w:p>
    <w:p w:rsidR="00E80F62" w:rsidRDefault="00E80F62" w:rsidP="00B7628D">
      <w:pPr>
        <w:spacing w:after="240"/>
        <w:jc w:val="center"/>
      </w:pPr>
    </w:p>
    <w:p w:rsidR="00E80F62" w:rsidRDefault="00E80F62">
      <w:pPr>
        <w:jc w:val="center"/>
        <w:rPr>
          <w:b/>
        </w:rPr>
      </w:pPr>
      <w:r>
        <w:rPr>
          <w:b/>
        </w:rPr>
        <w:t>§ 4</w:t>
      </w:r>
    </w:p>
    <w:p w:rsidR="00E80F62" w:rsidRPr="006D5B76" w:rsidRDefault="00E80F62" w:rsidP="006D5B76">
      <w:pPr>
        <w:spacing w:after="240"/>
        <w:jc w:val="center"/>
        <w:rPr>
          <w:b/>
        </w:rPr>
      </w:pPr>
      <w:r>
        <w:rPr>
          <w:b/>
        </w:rPr>
        <w:t>Wöchentliche Ausbildungszeit</w:t>
      </w:r>
    </w:p>
    <w:p w:rsidR="00E80F62" w:rsidRDefault="00E80F62" w:rsidP="006D5B76">
      <w:pPr>
        <w:pStyle w:val="gliederung2"/>
        <w:numPr>
          <w:ilvl w:val="0"/>
          <w:numId w:val="16"/>
        </w:numPr>
        <w:spacing w:after="120"/>
        <w:ind w:left="357" w:hanging="357"/>
        <w:jc w:val="both"/>
      </w:pPr>
      <w:r>
        <w:t>Die regelmäßige wöchentliche praktische Ausbildungszeit beträgt</w:t>
      </w:r>
      <w:r w:rsidR="00EB60F1">
        <w:t xml:space="preserve"> _____ </w:t>
      </w:r>
      <w:r>
        <w:t>Stunden.</w:t>
      </w:r>
      <w:r w:rsidR="00160599">
        <w:rPr>
          <w:rStyle w:val="Funotenzeichen"/>
        </w:rPr>
        <w:footnoteReference w:id="2"/>
      </w:r>
    </w:p>
    <w:p w:rsidR="00E80F62" w:rsidRDefault="00E80F62" w:rsidP="00B7628D">
      <w:pPr>
        <w:pStyle w:val="gliederung2"/>
        <w:numPr>
          <w:ilvl w:val="0"/>
          <w:numId w:val="16"/>
        </w:numPr>
        <w:spacing w:after="240"/>
        <w:ind w:left="357" w:hanging="357"/>
        <w:jc w:val="both"/>
      </w:pPr>
      <w:r>
        <w:t xml:space="preserve">Die durchschnittliche wöchentliche Unterrichtszeit beträgt höchstens </w:t>
      </w:r>
      <w:r w:rsidR="000E7E4B">
        <w:t>40</w:t>
      </w:r>
      <w:r>
        <w:t xml:space="preserve"> Unterrichtsstunden.</w:t>
      </w:r>
    </w:p>
    <w:p w:rsidR="00E80F62" w:rsidRDefault="00E80F62">
      <w:pPr>
        <w:pStyle w:val="gliederung2"/>
        <w:jc w:val="center"/>
      </w:pPr>
    </w:p>
    <w:p w:rsidR="00E80F62" w:rsidRDefault="00E80F62">
      <w:pPr>
        <w:jc w:val="center"/>
        <w:rPr>
          <w:b/>
        </w:rPr>
      </w:pPr>
      <w:r>
        <w:rPr>
          <w:b/>
        </w:rPr>
        <w:t>§ 5</w:t>
      </w:r>
    </w:p>
    <w:p w:rsidR="00E80F62" w:rsidRDefault="00E80F62" w:rsidP="006D5B76">
      <w:pPr>
        <w:pStyle w:val="berschrift1"/>
        <w:spacing w:after="240"/>
      </w:pPr>
      <w:r>
        <w:t>Ausbildungsvergütung</w:t>
      </w:r>
    </w:p>
    <w:p w:rsidR="00E80F62" w:rsidRPr="00B7628D" w:rsidRDefault="00E80F62" w:rsidP="00B7628D">
      <w:pPr>
        <w:pStyle w:val="Textkrper"/>
        <w:spacing w:after="120"/>
        <w:jc w:val="both"/>
        <w:rPr>
          <w:sz w:val="24"/>
          <w:szCs w:val="24"/>
        </w:rPr>
      </w:pPr>
      <w:r w:rsidRPr="00565D33">
        <w:rPr>
          <w:sz w:val="24"/>
          <w:szCs w:val="24"/>
        </w:rPr>
        <w:t>Die</w:t>
      </w:r>
      <w:r w:rsidR="00206713">
        <w:rPr>
          <w:sz w:val="24"/>
          <w:szCs w:val="24"/>
        </w:rPr>
        <w:t xml:space="preserve"> </w:t>
      </w:r>
      <w:r w:rsidR="00C642F9">
        <w:rPr>
          <w:sz w:val="24"/>
          <w:szCs w:val="24"/>
        </w:rPr>
        <w:t>/</w:t>
      </w:r>
      <w:r w:rsidR="00206713">
        <w:rPr>
          <w:sz w:val="24"/>
          <w:szCs w:val="24"/>
        </w:rPr>
        <w:t xml:space="preserve"> </w:t>
      </w:r>
      <w:r w:rsidR="00C642F9">
        <w:rPr>
          <w:sz w:val="24"/>
          <w:szCs w:val="24"/>
        </w:rPr>
        <w:t>Der</w:t>
      </w:r>
      <w:r w:rsidR="00C32853">
        <w:rPr>
          <w:sz w:val="24"/>
          <w:szCs w:val="24"/>
        </w:rPr>
        <w:t>*</w:t>
      </w:r>
      <w:r w:rsidRPr="00565D33">
        <w:rPr>
          <w:sz w:val="24"/>
          <w:szCs w:val="24"/>
        </w:rPr>
        <w:t xml:space="preserve"> </w:t>
      </w:r>
      <w:r w:rsidR="00C642F9">
        <w:rPr>
          <w:sz w:val="24"/>
          <w:szCs w:val="24"/>
        </w:rPr>
        <w:t>Auszubildende</w:t>
      </w:r>
      <w:r w:rsidRPr="00565D33">
        <w:rPr>
          <w:sz w:val="24"/>
          <w:szCs w:val="24"/>
        </w:rPr>
        <w:t xml:space="preserve"> erhält nach § </w:t>
      </w:r>
      <w:r w:rsidR="003A4D7D">
        <w:rPr>
          <w:sz w:val="24"/>
          <w:szCs w:val="24"/>
        </w:rPr>
        <w:t xml:space="preserve">4 Abs. </w:t>
      </w:r>
      <w:r w:rsidR="00C642F9">
        <w:rPr>
          <w:sz w:val="24"/>
          <w:szCs w:val="24"/>
        </w:rPr>
        <w:t xml:space="preserve">6 </w:t>
      </w:r>
      <w:proofErr w:type="spellStart"/>
      <w:r w:rsidR="003A4D7D">
        <w:rPr>
          <w:sz w:val="24"/>
          <w:szCs w:val="24"/>
        </w:rPr>
        <w:t>PflHBVO</w:t>
      </w:r>
      <w:proofErr w:type="spellEnd"/>
      <w:r w:rsidR="003A4D7D">
        <w:rPr>
          <w:sz w:val="24"/>
          <w:szCs w:val="24"/>
        </w:rPr>
        <w:t xml:space="preserve"> i. V. m. § 19 </w:t>
      </w:r>
      <w:r w:rsidR="00C642F9">
        <w:rPr>
          <w:sz w:val="24"/>
          <w:szCs w:val="24"/>
        </w:rPr>
        <w:t xml:space="preserve">Abs. 1 </w:t>
      </w:r>
      <w:proofErr w:type="spellStart"/>
      <w:r w:rsidRPr="00565D33">
        <w:rPr>
          <w:sz w:val="24"/>
          <w:szCs w:val="24"/>
        </w:rPr>
        <w:t>Pfl</w:t>
      </w:r>
      <w:r w:rsidR="00743803">
        <w:rPr>
          <w:sz w:val="24"/>
          <w:szCs w:val="24"/>
        </w:rPr>
        <w:t>e</w:t>
      </w:r>
      <w:r w:rsidR="003A4D7D">
        <w:rPr>
          <w:sz w:val="24"/>
          <w:szCs w:val="24"/>
        </w:rPr>
        <w:t>geberufegesetz</w:t>
      </w:r>
      <w:proofErr w:type="spellEnd"/>
      <w:r w:rsidR="003A4D7D">
        <w:rPr>
          <w:sz w:val="24"/>
          <w:szCs w:val="24"/>
        </w:rPr>
        <w:t xml:space="preserve"> </w:t>
      </w:r>
      <w:r w:rsidRPr="00565D33">
        <w:rPr>
          <w:sz w:val="24"/>
          <w:szCs w:val="24"/>
        </w:rPr>
        <w:t>vom Träger der praktischen Ausbildung für die gesamte Dauer der Ausbildung eine angemessene Ausbildungsvergütung</w:t>
      </w:r>
      <w:r w:rsidRPr="00565D33">
        <w:rPr>
          <w:b/>
          <w:sz w:val="24"/>
          <w:szCs w:val="24"/>
        </w:rPr>
        <w:t xml:space="preserve">, </w:t>
      </w:r>
      <w:r w:rsidRPr="00565D33">
        <w:rPr>
          <w:sz w:val="24"/>
          <w:szCs w:val="24"/>
        </w:rPr>
        <w:t>soweit nicht bei beruflicher Weiterbildung Ansprüche auf Arbeitslosengeld nach dem SGB III, auf Arbeitslosengeld II nach dem SGB II oder auf Übergangsgeld nach den für die Leistungen zur Teilhabe am Arbeitsleben geltenden Vorschriften be</w:t>
      </w:r>
      <w:r w:rsidR="002F7281" w:rsidRPr="00565D33">
        <w:rPr>
          <w:sz w:val="24"/>
          <w:szCs w:val="24"/>
        </w:rPr>
        <w:t>stehen</w:t>
      </w:r>
      <w:r w:rsidR="00B9324F" w:rsidRPr="00565D33">
        <w:rPr>
          <w:sz w:val="24"/>
          <w:szCs w:val="24"/>
        </w:rPr>
        <w:t>, und zwar</w:t>
      </w:r>
    </w:p>
    <w:p w:rsidR="00E80F62" w:rsidRDefault="00E80F62" w:rsidP="00B7628D">
      <w:pPr>
        <w:spacing w:after="240"/>
        <w:jc w:val="both"/>
      </w:pPr>
      <w:r>
        <w:fldChar w:fldCharType="begin"/>
      </w:r>
      <w:r>
        <w:instrText xml:space="preserve">  </w:instrText>
      </w:r>
      <w:r>
        <w:fldChar w:fldCharType="end"/>
      </w:r>
      <w:r>
        <w:tab/>
      </w:r>
      <w:r>
        <w:tab/>
      </w:r>
      <w:r>
        <w:tab/>
      </w:r>
      <w:r>
        <w:tab/>
      </w:r>
      <w:r w:rsidR="003A4D7D">
        <w:t>__________ € monatlich.</w:t>
      </w:r>
    </w:p>
    <w:tbl>
      <w:tblPr>
        <w:tblW w:w="0" w:type="auto"/>
        <w:tblLayout w:type="fixed"/>
        <w:tblCellMar>
          <w:left w:w="70" w:type="dxa"/>
          <w:right w:w="70" w:type="dxa"/>
        </w:tblCellMar>
        <w:tblLook w:val="0000" w:firstRow="0" w:lastRow="0" w:firstColumn="0" w:lastColumn="0" w:noHBand="0" w:noVBand="0"/>
      </w:tblPr>
      <w:tblGrid>
        <w:gridCol w:w="9495"/>
      </w:tblGrid>
      <w:tr w:rsidR="00E80F62">
        <w:tc>
          <w:tcPr>
            <w:tcW w:w="9495" w:type="dxa"/>
          </w:tcPr>
          <w:p w:rsidR="00E80F62" w:rsidRDefault="00E80F62">
            <w:pPr>
              <w:jc w:val="both"/>
            </w:pPr>
            <w:r>
              <w:rPr>
                <w:u w:val="single"/>
              </w:rPr>
              <w:lastRenderedPageBreak/>
              <w:br w:type="page"/>
            </w:r>
            <w:r>
              <w:t>Die</w:t>
            </w:r>
            <w:r w:rsidR="00C642F9">
              <w:t>/Der</w:t>
            </w:r>
            <w:r w:rsidR="00C32853">
              <w:t>*</w:t>
            </w:r>
            <w:r w:rsidR="00C642F9">
              <w:t xml:space="preserve"> Auszubildende</w:t>
            </w:r>
            <w:r>
              <w:t xml:space="preserve"> erhält zusätzlich folgende Leistungen:</w:t>
            </w:r>
          </w:p>
          <w:p w:rsidR="00E80F62" w:rsidRDefault="00E80F62">
            <w:pPr>
              <w:jc w:val="both"/>
            </w:pPr>
          </w:p>
        </w:tc>
      </w:tr>
      <w:tr w:rsidR="00E80F62">
        <w:tc>
          <w:tcPr>
            <w:tcW w:w="9495" w:type="dxa"/>
            <w:tcBorders>
              <w:top w:val="single" w:sz="6" w:space="0" w:color="auto"/>
            </w:tcBorders>
          </w:tcPr>
          <w:p w:rsidR="00E80F62" w:rsidRDefault="00E80F62">
            <w:pPr>
              <w:jc w:val="both"/>
            </w:pPr>
          </w:p>
        </w:tc>
      </w:tr>
      <w:tr w:rsidR="00E80F62">
        <w:tc>
          <w:tcPr>
            <w:tcW w:w="9495" w:type="dxa"/>
            <w:tcBorders>
              <w:top w:val="single" w:sz="6" w:space="0" w:color="auto"/>
              <w:bottom w:val="single" w:sz="6" w:space="0" w:color="auto"/>
            </w:tcBorders>
          </w:tcPr>
          <w:p w:rsidR="00E80F62" w:rsidRDefault="00E80F62">
            <w:pPr>
              <w:jc w:val="both"/>
            </w:pPr>
          </w:p>
        </w:tc>
      </w:tr>
    </w:tbl>
    <w:p w:rsidR="00E80F62" w:rsidRDefault="00E80F62">
      <w:pPr>
        <w:jc w:val="both"/>
      </w:pPr>
    </w:p>
    <w:p w:rsidR="00E80F62" w:rsidRPr="006D5B76" w:rsidRDefault="00E80F62" w:rsidP="006D5B76">
      <w:pPr>
        <w:pStyle w:val="Textkrper21"/>
        <w:spacing w:after="240"/>
        <w:rPr>
          <w:sz w:val="24"/>
        </w:rPr>
      </w:pPr>
      <w:r>
        <w:rPr>
          <w:sz w:val="24"/>
        </w:rPr>
        <w:t xml:space="preserve">Im Fall einer Förderung nach dem SGB III ist der Bescheid der Arbeitsverwaltung </w:t>
      </w:r>
      <w:r w:rsidR="00C642F9">
        <w:rPr>
          <w:sz w:val="24"/>
        </w:rPr>
        <w:t xml:space="preserve">dem Träger der praktischen Ausbildung </w:t>
      </w:r>
      <w:r>
        <w:rPr>
          <w:sz w:val="24"/>
        </w:rPr>
        <w:t>vorzulegen. Dies gilt entsprechend für andere Förderbescheide.</w:t>
      </w:r>
    </w:p>
    <w:p w:rsidR="00E80F62" w:rsidRDefault="00E80F62">
      <w:pPr>
        <w:jc w:val="center"/>
        <w:rPr>
          <w:b/>
        </w:rPr>
      </w:pPr>
    </w:p>
    <w:p w:rsidR="00E80F62" w:rsidRDefault="00E80F62">
      <w:pPr>
        <w:jc w:val="center"/>
        <w:rPr>
          <w:b/>
        </w:rPr>
      </w:pPr>
      <w:r>
        <w:rPr>
          <w:b/>
        </w:rPr>
        <w:t>§ 6</w:t>
      </w:r>
    </w:p>
    <w:p w:rsidR="00E80F62" w:rsidRDefault="00E80F62">
      <w:pPr>
        <w:jc w:val="center"/>
        <w:rPr>
          <w:b/>
        </w:rPr>
      </w:pPr>
      <w:r>
        <w:rPr>
          <w:b/>
        </w:rPr>
        <w:t>Erholungsurlaub</w:t>
      </w:r>
    </w:p>
    <w:p w:rsidR="00E80F62" w:rsidRDefault="00E80F62">
      <w:pPr>
        <w:jc w:val="both"/>
      </w:pPr>
    </w:p>
    <w:p w:rsidR="00E80F62" w:rsidRDefault="00E80F62" w:rsidP="006D5B76">
      <w:pPr>
        <w:pStyle w:val="Textkrper21"/>
        <w:spacing w:after="240"/>
        <w:rPr>
          <w:sz w:val="24"/>
        </w:rPr>
      </w:pPr>
      <w:r>
        <w:rPr>
          <w:sz w:val="24"/>
        </w:rPr>
        <w:t xml:space="preserve">Der Erholungsurlaub beträgt </w:t>
      </w:r>
      <w:r w:rsidR="003A4D7D">
        <w:rPr>
          <w:sz w:val="24"/>
        </w:rPr>
        <w:t>_____</w:t>
      </w:r>
      <w:r>
        <w:rPr>
          <w:sz w:val="24"/>
        </w:rPr>
        <w:fldChar w:fldCharType="begin"/>
      </w:r>
      <w:r>
        <w:rPr>
          <w:sz w:val="24"/>
        </w:rPr>
        <w:instrText xml:space="preserve">  </w:instrText>
      </w:r>
      <w:r>
        <w:rPr>
          <w:sz w:val="24"/>
        </w:rPr>
        <w:fldChar w:fldCharType="end"/>
      </w:r>
      <w:r>
        <w:rPr>
          <w:sz w:val="24"/>
        </w:rPr>
        <w:t xml:space="preserve"> Tage. Er ist grundsätzlich in der unterrichtsfreien Zeit</w:t>
      </w:r>
      <w:r w:rsidR="00774914">
        <w:rPr>
          <w:sz w:val="24"/>
        </w:rPr>
        <w:t xml:space="preserve"> </w:t>
      </w:r>
      <w:r>
        <w:rPr>
          <w:sz w:val="24"/>
        </w:rPr>
        <w:t>zu nehmen.</w:t>
      </w:r>
    </w:p>
    <w:p w:rsidR="006D5B76" w:rsidRDefault="006D5B76" w:rsidP="006D5B76">
      <w:pPr>
        <w:pStyle w:val="Textkrper21"/>
        <w:rPr>
          <w:sz w:val="24"/>
        </w:rPr>
      </w:pPr>
    </w:p>
    <w:p w:rsidR="00E80F62" w:rsidRDefault="00E80F62">
      <w:pPr>
        <w:jc w:val="center"/>
        <w:rPr>
          <w:b/>
        </w:rPr>
      </w:pPr>
      <w:r>
        <w:rPr>
          <w:b/>
        </w:rPr>
        <w:t>§ 7</w:t>
      </w:r>
    </w:p>
    <w:p w:rsidR="00E80F62" w:rsidRDefault="00E80F62">
      <w:pPr>
        <w:jc w:val="center"/>
        <w:rPr>
          <w:b/>
        </w:rPr>
      </w:pPr>
      <w:r>
        <w:rPr>
          <w:b/>
        </w:rPr>
        <w:t xml:space="preserve">Pflichten des Trägers der praktischen Ausbildung </w:t>
      </w:r>
    </w:p>
    <w:p w:rsidR="00E80F62" w:rsidRPr="006D5B76" w:rsidRDefault="00E80F62" w:rsidP="006D5B76">
      <w:pPr>
        <w:spacing w:after="120"/>
        <w:jc w:val="center"/>
        <w:rPr>
          <w:b/>
        </w:rPr>
      </w:pPr>
      <w:r>
        <w:rPr>
          <w:b/>
        </w:rPr>
        <w:t xml:space="preserve">und der </w:t>
      </w:r>
      <w:r w:rsidR="00C642F9">
        <w:rPr>
          <w:b/>
        </w:rPr>
        <w:t>P</w:t>
      </w:r>
      <w:r>
        <w:rPr>
          <w:b/>
        </w:rPr>
        <w:t>flegeschule</w:t>
      </w:r>
    </w:p>
    <w:p w:rsidR="00743803" w:rsidRDefault="00743803" w:rsidP="006D5B76">
      <w:pPr>
        <w:pStyle w:val="gliederung2"/>
        <w:numPr>
          <w:ilvl w:val="0"/>
          <w:numId w:val="17"/>
        </w:numPr>
        <w:spacing w:after="120"/>
        <w:ind w:left="357" w:hanging="357"/>
        <w:jc w:val="both"/>
      </w:pPr>
      <w:r>
        <w:t>Der Träger der praktischen Ausbildung ist verpflichtet, auf der Grundlage des Ausbildungsplanes und in Abstimmung mit der Pflegeschule die Ausbildung in einer durch ihren Zweck gebotenen Form planmäßig, zeitlich und sachlich gegliedert, so durchzuführen, dass das Ausbildungsziel in der vorgesehenen Ausbildungszeit erreicht werden kann.</w:t>
      </w:r>
    </w:p>
    <w:p w:rsidR="00E80F62" w:rsidRDefault="00E80F62" w:rsidP="006D5B76">
      <w:pPr>
        <w:pStyle w:val="gliederung2"/>
        <w:numPr>
          <w:ilvl w:val="0"/>
          <w:numId w:val="17"/>
        </w:numPr>
        <w:spacing w:after="120"/>
        <w:ind w:left="357" w:hanging="357"/>
      </w:pPr>
      <w:r>
        <w:t xml:space="preserve">Der Träger der praktischen Ausbildung stellt die </w:t>
      </w:r>
      <w:r w:rsidR="00C642F9">
        <w:t>Auszubildende</w:t>
      </w:r>
      <w:r>
        <w:t xml:space="preserve">/den </w:t>
      </w:r>
      <w:r w:rsidR="00C642F9">
        <w:t>Auszubildenden</w:t>
      </w:r>
      <w:r w:rsidR="00C32853">
        <w:t>*</w:t>
      </w:r>
      <w:r w:rsidR="003A4D7D">
        <w:t xml:space="preserve"> </w:t>
      </w:r>
      <w:r>
        <w:t xml:space="preserve">für den Unterricht in der </w:t>
      </w:r>
      <w:r w:rsidR="00C642F9">
        <w:t>P</w:t>
      </w:r>
      <w:r>
        <w:t>flegeschule sowie für die Prüfungen frei.</w:t>
      </w:r>
    </w:p>
    <w:p w:rsidR="00743803" w:rsidRDefault="00E80F62" w:rsidP="006D5B76">
      <w:pPr>
        <w:pStyle w:val="gliederung2"/>
        <w:numPr>
          <w:ilvl w:val="0"/>
          <w:numId w:val="17"/>
        </w:numPr>
        <w:spacing w:after="120"/>
        <w:ind w:left="357" w:hanging="357"/>
        <w:jc w:val="both"/>
      </w:pPr>
      <w:r>
        <w:t xml:space="preserve">Die </w:t>
      </w:r>
      <w:r w:rsidR="00C642F9">
        <w:t>P</w:t>
      </w:r>
      <w:r>
        <w:t xml:space="preserve">flegeschule ist verpflichtet, die Ausbildungsinhalte planmäßig, zeitlich und sachlich gegliedert so durchzuführen, dass das Ausbildungsziel in der vorgesehenen Ausbildungszeit erreicht werden kann. Ferner hat sie </w:t>
      </w:r>
      <w:r w:rsidR="00C642F9">
        <w:t>die Auszubildende/den Auszubildenden</w:t>
      </w:r>
      <w:r w:rsidR="00C32853">
        <w:t>*</w:t>
      </w:r>
      <w:r w:rsidR="00C642F9">
        <w:t xml:space="preserve"> </w:t>
      </w:r>
      <w:r>
        <w:t>durch begleitende Besuche bei der praktischen Ausbildung zu betreuen</w:t>
      </w:r>
      <w:r w:rsidR="00DD288C">
        <w:t xml:space="preserve"> </w:t>
      </w:r>
      <w:r>
        <w:t>und zu beurteilen.</w:t>
      </w:r>
    </w:p>
    <w:p w:rsidR="00E80F62" w:rsidRDefault="00E80F62" w:rsidP="00AE6E3D">
      <w:pPr>
        <w:pStyle w:val="gliederung2"/>
        <w:numPr>
          <w:ilvl w:val="0"/>
          <w:numId w:val="17"/>
        </w:numPr>
      </w:pPr>
      <w:r>
        <w:t xml:space="preserve">Der Träger der praktischen Ausbildung und die </w:t>
      </w:r>
      <w:r w:rsidR="00C642F9">
        <w:t>P</w:t>
      </w:r>
      <w:r>
        <w:t>flegeschule informieren sich gegenseitig über den jeweiligen Ausbildungsstand, Fehlzeiten, Ausbildungsprobleme</w:t>
      </w:r>
      <w:r w:rsidR="00DD288C">
        <w:t xml:space="preserve"> </w:t>
      </w:r>
      <w:r>
        <w:t>und Vorgänge, die das Ausbildungsverhältnis wesentlich berühren.</w:t>
      </w:r>
    </w:p>
    <w:p w:rsidR="00E80F62" w:rsidRDefault="00E80F62" w:rsidP="006D5B76">
      <w:pPr>
        <w:spacing w:after="120"/>
        <w:rPr>
          <w:b/>
        </w:rPr>
      </w:pPr>
    </w:p>
    <w:p w:rsidR="00E80F62" w:rsidRDefault="00E80F62">
      <w:pPr>
        <w:jc w:val="center"/>
        <w:rPr>
          <w:b/>
        </w:rPr>
      </w:pPr>
      <w:r>
        <w:rPr>
          <w:b/>
        </w:rPr>
        <w:t>§ 8</w:t>
      </w:r>
    </w:p>
    <w:p w:rsidR="00E80F62" w:rsidRDefault="00E80F62" w:rsidP="006D5B76">
      <w:pPr>
        <w:pStyle w:val="berschrift1"/>
        <w:spacing w:after="240"/>
      </w:pPr>
      <w:r>
        <w:t>Pflichten der</w:t>
      </w:r>
      <w:r w:rsidR="00C642F9">
        <w:t>/des</w:t>
      </w:r>
      <w:r w:rsidR="00C32853">
        <w:t>*</w:t>
      </w:r>
      <w:r w:rsidR="00C642F9">
        <w:t xml:space="preserve"> Auszubildenden</w:t>
      </w:r>
    </w:p>
    <w:p w:rsidR="00743803" w:rsidRDefault="00E80F62" w:rsidP="006D5B76">
      <w:pPr>
        <w:pStyle w:val="gliederung2"/>
        <w:numPr>
          <w:ilvl w:val="0"/>
          <w:numId w:val="25"/>
        </w:numPr>
        <w:jc w:val="both"/>
      </w:pPr>
      <w:r>
        <w:t>Die</w:t>
      </w:r>
      <w:r w:rsidR="00364018">
        <w:t>/Der</w:t>
      </w:r>
      <w:r w:rsidR="00C32853">
        <w:t>*</w:t>
      </w:r>
      <w:r>
        <w:t xml:space="preserve"> </w:t>
      </w:r>
      <w:r w:rsidR="00364018">
        <w:t>Auszubildende</w:t>
      </w:r>
      <w:r>
        <w:t xml:space="preserve"> hat </w:t>
      </w:r>
      <w:r w:rsidR="00364018">
        <w:t xml:space="preserve">sich zu bemühen, die in § 2 </w:t>
      </w:r>
      <w:proofErr w:type="spellStart"/>
      <w:r w:rsidR="00364018">
        <w:t>PflHBVO</w:t>
      </w:r>
      <w:proofErr w:type="spellEnd"/>
      <w:r w:rsidR="00364018">
        <w:t xml:space="preserve"> definierten Kompetenzen</w:t>
      </w:r>
      <w:r>
        <w:t xml:space="preserve"> zu erwerben</w:t>
      </w:r>
      <w:r w:rsidR="00886444">
        <w:t xml:space="preserve"> und zu vertiefen</w:t>
      </w:r>
      <w:r>
        <w:t xml:space="preserve">, die erforderlich sind, um das Ausbildungsziel </w:t>
      </w:r>
      <w:r w:rsidR="00364018">
        <w:t xml:space="preserve">in der vorgesehenen Ausbildungszeit </w:t>
      </w:r>
      <w:r>
        <w:t>zu erreichen.</w:t>
      </w:r>
    </w:p>
    <w:p w:rsidR="006D5B76" w:rsidRDefault="00364018" w:rsidP="006D5B76">
      <w:pPr>
        <w:pStyle w:val="gliederung2"/>
        <w:spacing w:after="120"/>
        <w:ind w:left="357" w:firstLine="0"/>
        <w:jc w:val="both"/>
      </w:pPr>
      <w:r>
        <w:t>Die/</w:t>
      </w:r>
      <w:r w:rsidR="00E80F62">
        <w:t>Der</w:t>
      </w:r>
      <w:r w:rsidR="00C32853">
        <w:t>*</w:t>
      </w:r>
      <w:r w:rsidR="00E80F62">
        <w:t xml:space="preserve"> </w:t>
      </w:r>
      <w:r>
        <w:t>Auszubildende</w:t>
      </w:r>
      <w:r w:rsidR="00E80F62">
        <w:t xml:space="preserve"> ist insbesondere verpflichtet am Unterricht sowie den weiteren Ausbildungsveranstaltungen der </w:t>
      </w:r>
      <w:r>
        <w:t>P</w:t>
      </w:r>
      <w:r w:rsidR="00E80F62">
        <w:t>flegeschule teilzunehmen und die</w:t>
      </w:r>
      <w:r w:rsidR="00DD288C">
        <w:t xml:space="preserve"> </w:t>
      </w:r>
      <w:r w:rsidR="00E80F62">
        <w:t>ihr/ihm</w:t>
      </w:r>
      <w:r w:rsidR="00C32853">
        <w:t>*</w:t>
      </w:r>
      <w:r w:rsidR="00E80F62">
        <w:t xml:space="preserve"> im</w:t>
      </w:r>
      <w:r w:rsidR="005A02EF">
        <w:t xml:space="preserve"> </w:t>
      </w:r>
      <w:r w:rsidR="00E80F62">
        <w:t>Rahmen der praktischen Ausbildung übertragenen Aufgaben und Verrichtungen</w:t>
      </w:r>
      <w:r w:rsidR="00DD288C">
        <w:t xml:space="preserve"> </w:t>
      </w:r>
      <w:r w:rsidR="00E80F62">
        <w:t>sorgfältig auszuführen.</w:t>
      </w:r>
    </w:p>
    <w:p w:rsidR="00826816" w:rsidRDefault="00364018" w:rsidP="005A4B99">
      <w:pPr>
        <w:pStyle w:val="gliederung2"/>
        <w:numPr>
          <w:ilvl w:val="0"/>
          <w:numId w:val="25"/>
        </w:numPr>
        <w:spacing w:after="120"/>
        <w:ind w:left="357" w:hanging="357"/>
        <w:jc w:val="both"/>
      </w:pPr>
      <w:r>
        <w:t>Die</w:t>
      </w:r>
      <w:r w:rsidR="00E80F62">
        <w:t>/Der</w:t>
      </w:r>
      <w:r w:rsidR="00C32853">
        <w:t>*</w:t>
      </w:r>
      <w:r w:rsidR="00E80F62">
        <w:t xml:space="preserve"> </w:t>
      </w:r>
      <w:r>
        <w:t>Auszubildende</w:t>
      </w:r>
      <w:r w:rsidR="00E80F62">
        <w:t xml:space="preserve"> hat sich zu bemühen die im Unterricht erworbenen </w:t>
      </w:r>
      <w:r w:rsidR="00C32853">
        <w:t>Kenntnisse,</w:t>
      </w:r>
      <w:r w:rsidR="00E80F62">
        <w:t xml:space="preserve"> Fertigkeiten und Fähigkeiten zu vertiefen und zu lernen</w:t>
      </w:r>
      <w:r w:rsidR="003A2EFF">
        <w:t>,</w:t>
      </w:r>
      <w:r w:rsidR="00E80F62">
        <w:t xml:space="preserve"> sie bei der praktischen </w:t>
      </w:r>
      <w:r w:rsidR="00E80F62">
        <w:lastRenderedPageBreak/>
        <w:t>Ausbildung anzuwenden</w:t>
      </w:r>
      <w:r w:rsidR="003A2EFF">
        <w:t>,</w:t>
      </w:r>
      <w:r w:rsidR="00E80F62">
        <w:t xml:space="preserve"> um das Ausbildungsziel in der vorgesehenen Zeit zu</w:t>
      </w:r>
      <w:r w:rsidR="00DD288C">
        <w:t xml:space="preserve"> </w:t>
      </w:r>
      <w:r w:rsidR="00E80F62">
        <w:t>erreichen. Sie/Er</w:t>
      </w:r>
      <w:r w:rsidR="00C32853">
        <w:t>*</w:t>
      </w:r>
      <w:r w:rsidR="00E80F62">
        <w:t xml:space="preserve"> verpflichtet sich insbesondere die ihr/ihm im Rahmen der Ausbildung</w:t>
      </w:r>
      <w:r w:rsidR="00DD288C">
        <w:t xml:space="preserve"> </w:t>
      </w:r>
      <w:r w:rsidR="00E80F62">
        <w:t>übertragenen Aufgaben sorgfältig und gewissenhaft auszuführen. Sie/Er</w:t>
      </w:r>
      <w:r w:rsidR="00C32853">
        <w:t>*</w:t>
      </w:r>
      <w:r w:rsidR="00E80F62">
        <w:t xml:space="preserve"> hat insbesondere</w:t>
      </w:r>
    </w:p>
    <w:p w:rsidR="00E80929" w:rsidRDefault="00E80F62" w:rsidP="00B7628D">
      <w:pPr>
        <w:pStyle w:val="gliederung2"/>
        <w:numPr>
          <w:ilvl w:val="0"/>
          <w:numId w:val="21"/>
        </w:numPr>
        <w:spacing w:after="120"/>
        <w:ind w:left="714" w:hanging="357"/>
        <w:jc w:val="both"/>
      </w:pPr>
      <w:r>
        <w:t>auf Verlangen des Trägers der praktischen Ausbildung vor ihrer/seiner</w:t>
      </w:r>
      <w:r w:rsidR="00C32853">
        <w:t>*</w:t>
      </w:r>
      <w:r>
        <w:t xml:space="preserve"> Einstellung ihre/seine</w:t>
      </w:r>
      <w:r w:rsidR="00C32853">
        <w:t>*</w:t>
      </w:r>
      <w:r>
        <w:t xml:space="preserve"> körperliche Eignung durch das Zeugnis eines vom Träger der praktischen Ausbildung bestimmten Arztes nachzuweisen,</w:t>
      </w:r>
    </w:p>
    <w:p w:rsidR="00E80929" w:rsidRDefault="00E80F62" w:rsidP="00B7628D">
      <w:pPr>
        <w:pStyle w:val="gliederung2"/>
        <w:numPr>
          <w:ilvl w:val="0"/>
          <w:numId w:val="21"/>
        </w:numPr>
        <w:spacing w:after="120"/>
        <w:ind w:left="714" w:hanging="357"/>
        <w:jc w:val="both"/>
      </w:pPr>
      <w:r>
        <w:t>den zeitlichen und sachlichen Ablauf der praktischen Ausbildung im Tätigkeitsnachweisheft zu dokumentieren,</w:t>
      </w:r>
    </w:p>
    <w:p w:rsidR="00E80929" w:rsidRDefault="00E80F62" w:rsidP="00B7628D">
      <w:pPr>
        <w:pStyle w:val="gliederung2"/>
        <w:numPr>
          <w:ilvl w:val="0"/>
          <w:numId w:val="21"/>
        </w:numPr>
        <w:spacing w:after="120"/>
        <w:ind w:left="714" w:hanging="357"/>
        <w:jc w:val="both"/>
      </w:pPr>
      <w:r>
        <w:t>den Weisungen zu folgen, die ihr/ihm im Rahmen der Ausbildung erteilt werden,</w:t>
      </w:r>
    </w:p>
    <w:p w:rsidR="00E80929" w:rsidRDefault="00E80F62" w:rsidP="00B7628D">
      <w:pPr>
        <w:pStyle w:val="gliederung2"/>
        <w:numPr>
          <w:ilvl w:val="0"/>
          <w:numId w:val="21"/>
        </w:numPr>
        <w:spacing w:after="120"/>
        <w:ind w:left="714" w:hanging="357"/>
        <w:jc w:val="both"/>
      </w:pPr>
      <w:r>
        <w:t>Ausbildungsmittel und sonstige Einrichtung</w:t>
      </w:r>
      <w:r w:rsidR="00886444">
        <w:t>en</w:t>
      </w:r>
      <w:r>
        <w:t xml:space="preserve"> pfleglich zu behandeln,</w:t>
      </w:r>
    </w:p>
    <w:p w:rsidR="00E80929" w:rsidRDefault="00E80F62" w:rsidP="00B7628D">
      <w:pPr>
        <w:pStyle w:val="gliederung2"/>
        <w:numPr>
          <w:ilvl w:val="0"/>
          <w:numId w:val="21"/>
        </w:numPr>
        <w:spacing w:after="120"/>
        <w:ind w:left="714" w:hanging="357"/>
        <w:jc w:val="both"/>
      </w:pPr>
      <w:r>
        <w:t>über Vorgänge, die ihr/ihm</w:t>
      </w:r>
      <w:r w:rsidR="00C32853">
        <w:t>*</w:t>
      </w:r>
      <w:r>
        <w:t xml:space="preserve"> im Rahmen der Ausbildung bekannt werden, im Rahmen der gesetzlichen Bestimmungen Stillschweigen zu bewahren,</w:t>
      </w:r>
    </w:p>
    <w:p w:rsidR="00E80929" w:rsidRDefault="00E80F62" w:rsidP="00B7628D">
      <w:pPr>
        <w:pStyle w:val="gliederung2"/>
        <w:numPr>
          <w:ilvl w:val="0"/>
          <w:numId w:val="21"/>
        </w:numPr>
        <w:spacing w:after="120"/>
        <w:ind w:left="714" w:hanging="357"/>
        <w:jc w:val="both"/>
      </w:pPr>
      <w:r>
        <w:t xml:space="preserve">an den Lehrveranstaltungen und Prüfungen sowie an sonstigen Ausbildungsmaßnahmen der </w:t>
      </w:r>
      <w:r w:rsidR="00E05167">
        <w:t>P</w:t>
      </w:r>
      <w:r>
        <w:t>flegeschule teilzunehmen,</w:t>
      </w:r>
    </w:p>
    <w:p w:rsidR="00E80929" w:rsidRDefault="00A5335E" w:rsidP="00B7628D">
      <w:pPr>
        <w:pStyle w:val="gliederung2"/>
        <w:numPr>
          <w:ilvl w:val="0"/>
          <w:numId w:val="21"/>
        </w:numPr>
        <w:ind w:left="720"/>
        <w:jc w:val="both"/>
      </w:pPr>
      <w:r>
        <w:t>bei</w:t>
      </w:r>
      <w:r w:rsidRPr="00A5335E">
        <w:t xml:space="preserve"> </w:t>
      </w:r>
      <w:r>
        <w:t>Fernbleiben von der Ausbildung unverzüglich den Träger der praktischen Ausbildung unter Angabe der Gründe zu benachrichtigen und ihm bei Erkrankung oder Unfall spätestens am vierten Kalendertag eine ärztliche Arbeitsunfähigkeitsbescheinigung vorzulegen,</w:t>
      </w:r>
    </w:p>
    <w:p w:rsidR="00E80929" w:rsidRDefault="00E80F62" w:rsidP="00B7628D">
      <w:pPr>
        <w:pStyle w:val="gliederung2"/>
        <w:spacing w:after="120"/>
        <w:ind w:left="720" w:firstLine="0"/>
        <w:jc w:val="both"/>
      </w:pPr>
      <w:r>
        <w:t xml:space="preserve">(Der Träger der praktischen Ausbildung kann die Vorlage einer Arbeitsunfähigkeitsbescheinigung zu einem früheren Zeitpunkt verlangen. Bei Fernbleiben vom theoretischen oder fachpraktischen Unterricht hat </w:t>
      </w:r>
      <w:r w:rsidR="003A2EFF">
        <w:t>die/der* Auszubildende</w:t>
      </w:r>
      <w:r>
        <w:t xml:space="preserve"> zusätzlich die </w:t>
      </w:r>
      <w:r w:rsidR="00E05167">
        <w:t>P</w:t>
      </w:r>
      <w:r>
        <w:t>flegeschule zu informieren.)</w:t>
      </w:r>
    </w:p>
    <w:p w:rsidR="00E80929" w:rsidRDefault="00E80F62" w:rsidP="00B7628D">
      <w:pPr>
        <w:pStyle w:val="gliederung2"/>
        <w:numPr>
          <w:ilvl w:val="0"/>
          <w:numId w:val="21"/>
        </w:numPr>
        <w:spacing w:after="120"/>
        <w:ind w:left="714" w:hanging="357"/>
        <w:jc w:val="both"/>
      </w:pPr>
      <w:r>
        <w:t>auf Verlangen ein polizeiliches Führungszeugnis vorzulegen,</w:t>
      </w:r>
    </w:p>
    <w:p w:rsidR="00A5335E" w:rsidRDefault="00A5335E" w:rsidP="00B7628D">
      <w:pPr>
        <w:pStyle w:val="gliederung2"/>
        <w:numPr>
          <w:ilvl w:val="0"/>
          <w:numId w:val="21"/>
        </w:numPr>
        <w:spacing w:after="240"/>
        <w:ind w:left="714" w:hanging="357"/>
        <w:jc w:val="both"/>
      </w:pPr>
      <w:r>
        <w:t>die</w:t>
      </w:r>
      <w:r w:rsidRPr="00A5335E">
        <w:t xml:space="preserve"> </w:t>
      </w:r>
      <w:r>
        <w:t xml:space="preserve">in der </w:t>
      </w:r>
      <w:r w:rsidR="00E05167">
        <w:t>P</w:t>
      </w:r>
      <w:r>
        <w:t>flegeschule und beim Träger der praktischen Ausbildung</w:t>
      </w:r>
      <w:r w:rsidR="00E80929">
        <w:t xml:space="preserve"> </w:t>
      </w:r>
      <w:r>
        <w:t>zusätzlich geltenden Vorschriften zu beachten.</w:t>
      </w:r>
    </w:p>
    <w:p w:rsidR="00E80F62" w:rsidRDefault="00E80F62" w:rsidP="00797428">
      <w:pPr>
        <w:spacing w:after="240"/>
      </w:pPr>
    </w:p>
    <w:p w:rsidR="00E80F62" w:rsidRDefault="00E80F62">
      <w:pPr>
        <w:jc w:val="center"/>
        <w:rPr>
          <w:b/>
        </w:rPr>
      </w:pPr>
      <w:r>
        <w:rPr>
          <w:b/>
        </w:rPr>
        <w:t>§ 9</w:t>
      </w:r>
    </w:p>
    <w:p w:rsidR="00E80F62" w:rsidRDefault="00E80F62" w:rsidP="005A4B99">
      <w:pPr>
        <w:pStyle w:val="berschrift1"/>
        <w:spacing w:after="240"/>
      </w:pPr>
      <w:r>
        <w:t>Kündigung</w:t>
      </w:r>
    </w:p>
    <w:p w:rsidR="00E80929" w:rsidRDefault="00E80F62" w:rsidP="00AF12CA">
      <w:pPr>
        <w:pStyle w:val="gliederung2"/>
        <w:numPr>
          <w:ilvl w:val="0"/>
          <w:numId w:val="23"/>
        </w:numPr>
        <w:spacing w:after="120"/>
        <w:ind w:left="357" w:hanging="357"/>
        <w:jc w:val="both"/>
      </w:pPr>
      <w:bookmarkStart w:id="0" w:name="_GoBack"/>
      <w:r>
        <w:t>Während der Probezeit kann das Ausbildungsverhältnis ohne Einhaltung einer Frist von beiden Seiten gekündigt werden.</w:t>
      </w:r>
    </w:p>
    <w:p w:rsidR="00E80F62" w:rsidRDefault="00E80F62" w:rsidP="00AF12CA">
      <w:pPr>
        <w:pStyle w:val="gliederung2"/>
        <w:numPr>
          <w:ilvl w:val="0"/>
          <w:numId w:val="23"/>
        </w:numPr>
        <w:spacing w:after="120"/>
        <w:ind w:left="357" w:hanging="357"/>
        <w:jc w:val="both"/>
      </w:pPr>
      <w:r>
        <w:t>Nach der Probezeit kann das Ausbildungsverhältnis nur gekündigt werden,</w:t>
      </w:r>
    </w:p>
    <w:p w:rsidR="00E80F62" w:rsidRDefault="00E80F62" w:rsidP="00AF12CA">
      <w:pPr>
        <w:pStyle w:val="gliederung2"/>
        <w:numPr>
          <w:ilvl w:val="0"/>
          <w:numId w:val="3"/>
        </w:numPr>
        <w:spacing w:after="120"/>
        <w:ind w:left="714" w:hanging="357"/>
        <w:jc w:val="both"/>
      </w:pPr>
      <w:r>
        <w:t>durch die</w:t>
      </w:r>
      <w:r w:rsidR="00F81D23">
        <w:t xml:space="preserve"> Auszubildende</w:t>
      </w:r>
      <w:r w:rsidR="00E05167">
        <w:t>/de</w:t>
      </w:r>
      <w:r w:rsidR="00F81D23">
        <w:t>n</w:t>
      </w:r>
      <w:r w:rsidR="00E05167">
        <w:t xml:space="preserve"> Auszubildende</w:t>
      </w:r>
      <w:r w:rsidR="00F81D23">
        <w:t>n</w:t>
      </w:r>
      <w:r w:rsidR="00C32853">
        <w:t>*</w:t>
      </w:r>
      <w:r>
        <w:t xml:space="preserve"> mit einer Frist von vier Wochen </w:t>
      </w:r>
    </w:p>
    <w:p w:rsidR="00E80F62" w:rsidRDefault="00E80F62" w:rsidP="00AF12CA">
      <w:pPr>
        <w:pStyle w:val="gliederung2"/>
        <w:numPr>
          <w:ilvl w:val="12"/>
          <w:numId w:val="0"/>
        </w:numPr>
        <w:spacing w:after="120"/>
        <w:ind w:left="1208" w:hanging="851"/>
        <w:jc w:val="both"/>
      </w:pPr>
      <w:r>
        <w:t>oder</w:t>
      </w:r>
    </w:p>
    <w:p w:rsidR="00E80F62" w:rsidRDefault="00E80F62" w:rsidP="00AF12CA">
      <w:pPr>
        <w:pStyle w:val="gliederung2"/>
        <w:numPr>
          <w:ilvl w:val="0"/>
          <w:numId w:val="3"/>
        </w:numPr>
        <w:spacing w:after="120"/>
        <w:ind w:left="714" w:hanging="357"/>
        <w:jc w:val="both"/>
      </w:pPr>
      <w:r>
        <w:t>durch eine der beiden Seiten ohne Einhaltung einer Frist, wenn ein wichtiger Grund vorliegt.</w:t>
      </w:r>
    </w:p>
    <w:p w:rsidR="00E80F62" w:rsidRPr="00AC05EA" w:rsidRDefault="00E80F62" w:rsidP="00AF12CA">
      <w:pPr>
        <w:pStyle w:val="Listenabsatz"/>
        <w:numPr>
          <w:ilvl w:val="0"/>
          <w:numId w:val="23"/>
        </w:numPr>
        <w:spacing w:after="240"/>
        <w:ind w:left="357" w:hanging="357"/>
        <w:jc w:val="both"/>
      </w:pPr>
      <w:r>
        <w:t>Die Kündigung bedarf zu ihrer Wirksamkeit der Schriftform. In den Fällen des Absatz</w:t>
      </w:r>
      <w:r w:rsidR="00774914">
        <w:t>es</w:t>
      </w:r>
      <w:r>
        <w:t xml:space="preserve"> 2 Nr. 2 ist sie zu begründen. Sie ist unwirksam, wenn die ihr zugrundeliegenden Tatsachen den zur Kündigung Berechtigten länger als zwei Wochen bekannt sind.</w:t>
      </w:r>
    </w:p>
    <w:bookmarkEnd w:id="0"/>
    <w:p w:rsidR="00A5335E" w:rsidRDefault="00A5335E" w:rsidP="00B7628D">
      <w:pPr>
        <w:spacing w:after="240"/>
        <w:jc w:val="center"/>
        <w:rPr>
          <w:b/>
        </w:rPr>
      </w:pPr>
    </w:p>
    <w:p w:rsidR="00E80F62" w:rsidRDefault="00E80F62">
      <w:pPr>
        <w:jc w:val="center"/>
        <w:rPr>
          <w:b/>
        </w:rPr>
      </w:pPr>
      <w:r>
        <w:rPr>
          <w:b/>
        </w:rPr>
        <w:lastRenderedPageBreak/>
        <w:t>§ 10</w:t>
      </w:r>
    </w:p>
    <w:p w:rsidR="00E80F62" w:rsidRDefault="00E80F62">
      <w:pPr>
        <w:jc w:val="center"/>
        <w:rPr>
          <w:b/>
        </w:rPr>
      </w:pPr>
      <w:r>
        <w:rPr>
          <w:b/>
        </w:rPr>
        <w:t>Vertragsausfertigungen</w:t>
      </w:r>
    </w:p>
    <w:p w:rsidR="00E80F62" w:rsidRDefault="00E80F62">
      <w:pPr>
        <w:jc w:val="both"/>
      </w:pPr>
    </w:p>
    <w:p w:rsidR="00E80F62" w:rsidRDefault="00E80F62">
      <w:pPr>
        <w:pStyle w:val="Textkrper"/>
        <w:jc w:val="both"/>
        <w:rPr>
          <w:sz w:val="24"/>
        </w:rPr>
      </w:pPr>
      <w:r>
        <w:rPr>
          <w:sz w:val="24"/>
        </w:rPr>
        <w:t>Die</w:t>
      </w:r>
      <w:r w:rsidR="00E05167">
        <w:rPr>
          <w:sz w:val="24"/>
        </w:rPr>
        <w:t>/Der</w:t>
      </w:r>
      <w:r w:rsidR="00C32853">
        <w:rPr>
          <w:sz w:val="24"/>
        </w:rPr>
        <w:t>*</w:t>
      </w:r>
      <w:r w:rsidR="00E05167">
        <w:rPr>
          <w:sz w:val="24"/>
        </w:rPr>
        <w:t xml:space="preserve"> </w:t>
      </w:r>
      <w:r w:rsidR="00E05167" w:rsidRPr="00E05167">
        <w:rPr>
          <w:sz w:val="24"/>
        </w:rPr>
        <w:t>Auszubildende</w:t>
      </w:r>
      <w:r>
        <w:rPr>
          <w:sz w:val="24"/>
        </w:rPr>
        <w:t xml:space="preserve">, der Träger der </w:t>
      </w:r>
      <w:r w:rsidR="00E05167">
        <w:rPr>
          <w:sz w:val="24"/>
        </w:rPr>
        <w:t>praktischen Ausbildung und die P</w:t>
      </w:r>
      <w:r>
        <w:rPr>
          <w:sz w:val="24"/>
        </w:rPr>
        <w:t>flegeschule erhalten jeweils eine Ausfertigung dieses Vertrages, die von den Vertragsparteien eigenhändig zu unterschreiben ist.</w:t>
      </w:r>
    </w:p>
    <w:p w:rsidR="006C158A" w:rsidRDefault="006C158A" w:rsidP="00B7628D">
      <w:pPr>
        <w:pStyle w:val="Textkrper"/>
        <w:spacing w:after="240"/>
        <w:jc w:val="both"/>
        <w:rPr>
          <w:sz w:val="24"/>
        </w:rPr>
      </w:pPr>
    </w:p>
    <w:p w:rsidR="006C158A" w:rsidRPr="00AA6ED9" w:rsidRDefault="006C158A" w:rsidP="006C158A">
      <w:pPr>
        <w:jc w:val="center"/>
      </w:pPr>
      <w:r w:rsidRPr="00AA6ED9">
        <w:rPr>
          <w:b/>
          <w:bCs/>
        </w:rPr>
        <w:t>§11</w:t>
      </w:r>
    </w:p>
    <w:p w:rsidR="006C158A" w:rsidRPr="00B7628D" w:rsidRDefault="006C158A" w:rsidP="00B7628D">
      <w:pPr>
        <w:spacing w:after="240"/>
        <w:jc w:val="center"/>
        <w:rPr>
          <w:b/>
          <w:bCs/>
        </w:rPr>
      </w:pPr>
      <w:r w:rsidRPr="00AA6ED9">
        <w:rPr>
          <w:b/>
          <w:bCs/>
        </w:rPr>
        <w:t>Einverständniserklärung zum Datenschutz/Datenerhebung/Datenaustausch</w:t>
      </w:r>
    </w:p>
    <w:p w:rsidR="006C158A" w:rsidRDefault="006C158A" w:rsidP="006C158A">
      <w:pPr>
        <w:jc w:val="both"/>
      </w:pPr>
      <w:r w:rsidRPr="00AA6ED9">
        <w:t>Im Rahmen dieser Vereinbarung erklärt sich d</w:t>
      </w:r>
      <w:r>
        <w:t>ie/d</w:t>
      </w:r>
      <w:r w:rsidRPr="00AA6ED9">
        <w:t>er</w:t>
      </w:r>
      <w:r w:rsidR="00C32853">
        <w:t>*</w:t>
      </w:r>
      <w:r w:rsidRPr="00AA6ED9">
        <w:t xml:space="preserve"> Auszubildende mit nachstehender Unterschrift, dass sie</w:t>
      </w:r>
      <w:r>
        <w:t>/</w:t>
      </w:r>
      <w:r w:rsidRPr="00AA6ED9">
        <w:t>er damit einverstanden ist, dass ihre</w:t>
      </w:r>
      <w:r>
        <w:t>/</w:t>
      </w:r>
      <w:r w:rsidRPr="00AA6ED9">
        <w:t>seine</w:t>
      </w:r>
      <w:r w:rsidR="00C32853">
        <w:t>*</w:t>
      </w:r>
      <w:r w:rsidRPr="00AA6ED9">
        <w:t xml:space="preserve"> Daten von </w:t>
      </w:r>
      <w:r>
        <w:t>dem Vertragspartner</w:t>
      </w:r>
      <w:r w:rsidRPr="00AA6ED9">
        <w:t xml:space="preserve"> </w:t>
      </w:r>
      <w:r>
        <w:t>entsprechend der gesetzlichen Regelungen</w:t>
      </w:r>
      <w:r w:rsidRPr="00AA6ED9">
        <w:t>, insbesondere der EU-Datenschutzgrundverordnung und dem Bundesdatenschutzgesetz, erhoben und verarbeitet werden dürfen. Die Daten werden zu Abwicklungs-, Abrechnungs- und Informationszwecken in Form des Namens der</w:t>
      </w:r>
      <w:r>
        <w:t>/des</w:t>
      </w:r>
      <w:r w:rsidRPr="00AA6ED9">
        <w:t xml:space="preserve"> Auszubildenden</w:t>
      </w:r>
      <w:r w:rsidR="00C32853">
        <w:t>*</w:t>
      </w:r>
      <w:r w:rsidRPr="00AA6ED9">
        <w:t>, dem Namen und Ansprechpartner</w:t>
      </w:r>
      <w:r>
        <w:t>-/</w:t>
      </w:r>
      <w:r w:rsidRPr="00AA6ED9">
        <w:t>innen des Trägers der praktischen Ausbildung, der Postanschrift der</w:t>
      </w:r>
      <w:r>
        <w:t>/</w:t>
      </w:r>
      <w:r w:rsidRPr="00AA6ED9">
        <w:t>des</w:t>
      </w:r>
      <w:r w:rsidR="00C32853">
        <w:t>*</w:t>
      </w:r>
      <w:r w:rsidRPr="00AA6ED9">
        <w:t xml:space="preserve"> Auszubildenden und des Trägers der praktischen Ausbildung sowie ggf. abweichende postalische Angaben, der Telefonnummer (Festnetz und/oder Mobilfunk), E-Mail-Adresse sowie Bankdaten der</w:t>
      </w:r>
      <w:r>
        <w:t>/</w:t>
      </w:r>
      <w:r w:rsidRPr="00AA6ED9">
        <w:t>des</w:t>
      </w:r>
      <w:r w:rsidR="00C32853">
        <w:t>*</w:t>
      </w:r>
      <w:r w:rsidRPr="00AA6ED9">
        <w:t xml:space="preserve"> Auszubildenden und des Trägers der praktischen Ausbildung sowie Informationen, die für die Durchführung des jeweiligen Vertragsverhältnisses notwendig sind, gespeichert.</w:t>
      </w:r>
    </w:p>
    <w:p w:rsidR="006C158A" w:rsidRDefault="006C158A">
      <w:pPr>
        <w:pStyle w:val="Textkrper"/>
        <w:jc w:val="both"/>
        <w:rPr>
          <w:sz w:val="24"/>
        </w:rPr>
      </w:pPr>
    </w:p>
    <w:p w:rsidR="00E80F62" w:rsidRDefault="00E80F62">
      <w:pPr>
        <w:jc w:val="both"/>
      </w:pPr>
    </w:p>
    <w:p w:rsidR="00E80F62" w:rsidRDefault="00E80F62">
      <w:pPr>
        <w:jc w:val="both"/>
      </w:pPr>
    </w:p>
    <w:p w:rsidR="00886444" w:rsidRDefault="00886444">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4667"/>
      </w:tblGrid>
      <w:tr w:rsidR="00886444" w:rsidTr="00886444">
        <w:tc>
          <w:tcPr>
            <w:tcW w:w="4111" w:type="dxa"/>
            <w:tcBorders>
              <w:bottom w:val="single" w:sz="4" w:space="0" w:color="auto"/>
            </w:tcBorders>
          </w:tcPr>
          <w:p w:rsidR="00886444" w:rsidRDefault="00886444">
            <w:pPr>
              <w:jc w:val="both"/>
            </w:pPr>
          </w:p>
        </w:tc>
        <w:tc>
          <w:tcPr>
            <w:tcW w:w="567" w:type="dxa"/>
          </w:tcPr>
          <w:p w:rsidR="00886444" w:rsidRDefault="00886444">
            <w:pPr>
              <w:jc w:val="both"/>
            </w:pPr>
          </w:p>
        </w:tc>
        <w:tc>
          <w:tcPr>
            <w:tcW w:w="4667" w:type="dxa"/>
            <w:tcBorders>
              <w:bottom w:val="single" w:sz="4" w:space="0" w:color="auto"/>
            </w:tcBorders>
          </w:tcPr>
          <w:p w:rsidR="00886444" w:rsidRDefault="00886444">
            <w:pPr>
              <w:jc w:val="both"/>
            </w:pPr>
          </w:p>
        </w:tc>
      </w:tr>
    </w:tbl>
    <w:p w:rsidR="00E80F62" w:rsidRDefault="00E80F62">
      <w:pPr>
        <w:tabs>
          <w:tab w:val="left" w:pos="4820"/>
        </w:tabs>
        <w:jc w:val="both"/>
      </w:pPr>
      <w:r>
        <w:t>Ort, Datum</w:t>
      </w:r>
      <w:r w:rsidR="00886444">
        <w:tab/>
      </w:r>
      <w:r w:rsidR="00E05167">
        <w:t>Auszubildende/Auszubildender</w:t>
      </w:r>
      <w:r w:rsidR="00C32853">
        <w:t>*</w:t>
      </w:r>
    </w:p>
    <w:p w:rsidR="00E80F62" w:rsidRDefault="00E80F62">
      <w:pPr>
        <w:tabs>
          <w:tab w:val="left" w:pos="5103"/>
        </w:tabs>
        <w:jc w:val="both"/>
      </w:pPr>
    </w:p>
    <w:p w:rsidR="00E80F62" w:rsidRDefault="00E80F62">
      <w:pPr>
        <w:tabs>
          <w:tab w:val="left" w:pos="5103"/>
        </w:tabs>
        <w:jc w:val="both"/>
      </w:pPr>
    </w:p>
    <w:p w:rsidR="00886444" w:rsidRDefault="00886444">
      <w:pPr>
        <w:tabs>
          <w:tab w:val="left" w:pos="5103"/>
        </w:tabs>
        <w:jc w:val="both"/>
      </w:pPr>
    </w:p>
    <w:p w:rsidR="00886444" w:rsidRDefault="00886444">
      <w:pPr>
        <w:tabs>
          <w:tab w:val="left" w:pos="5103"/>
        </w:tabs>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4667"/>
      </w:tblGrid>
      <w:tr w:rsidR="00886444" w:rsidTr="00057745">
        <w:tc>
          <w:tcPr>
            <w:tcW w:w="4111" w:type="dxa"/>
            <w:tcBorders>
              <w:bottom w:val="single" w:sz="4" w:space="0" w:color="auto"/>
            </w:tcBorders>
          </w:tcPr>
          <w:p w:rsidR="00886444" w:rsidRDefault="00886444" w:rsidP="00057745">
            <w:pPr>
              <w:jc w:val="both"/>
            </w:pPr>
          </w:p>
        </w:tc>
        <w:tc>
          <w:tcPr>
            <w:tcW w:w="567" w:type="dxa"/>
          </w:tcPr>
          <w:p w:rsidR="00886444" w:rsidRDefault="00886444" w:rsidP="00057745">
            <w:pPr>
              <w:jc w:val="both"/>
            </w:pPr>
          </w:p>
        </w:tc>
        <w:tc>
          <w:tcPr>
            <w:tcW w:w="4667" w:type="dxa"/>
            <w:tcBorders>
              <w:bottom w:val="single" w:sz="4" w:space="0" w:color="auto"/>
            </w:tcBorders>
          </w:tcPr>
          <w:p w:rsidR="00886444" w:rsidRDefault="00886444" w:rsidP="00057745">
            <w:pPr>
              <w:jc w:val="both"/>
            </w:pPr>
          </w:p>
        </w:tc>
      </w:tr>
    </w:tbl>
    <w:p w:rsidR="00E80F62" w:rsidRDefault="00E80F62">
      <w:pPr>
        <w:tabs>
          <w:tab w:val="left" w:pos="4820"/>
        </w:tabs>
        <w:jc w:val="both"/>
      </w:pPr>
      <w:r>
        <w:t>Ort</w:t>
      </w:r>
      <w:r w:rsidR="004B31C3">
        <w:t>, Datum</w:t>
      </w:r>
      <w:r w:rsidR="004B31C3">
        <w:tab/>
        <w:t xml:space="preserve">Gesetzliche Vertretung </w:t>
      </w:r>
      <w:r w:rsidR="004B31C3">
        <w:tab/>
      </w:r>
      <w:r w:rsidR="004B31C3">
        <w:tab/>
      </w:r>
      <w:r w:rsidR="004B31C3">
        <w:tab/>
      </w:r>
      <w:r>
        <w:t>(bei Minderjährigen)</w:t>
      </w:r>
      <w:r>
        <w:tab/>
      </w:r>
    </w:p>
    <w:p w:rsidR="00E80F62" w:rsidRDefault="00E80F62">
      <w:pPr>
        <w:tabs>
          <w:tab w:val="left" w:pos="5103"/>
        </w:tabs>
        <w:jc w:val="both"/>
      </w:pPr>
    </w:p>
    <w:p w:rsidR="00886444" w:rsidRDefault="00886444">
      <w:pPr>
        <w:tabs>
          <w:tab w:val="left" w:pos="5103"/>
        </w:tabs>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4667"/>
      </w:tblGrid>
      <w:tr w:rsidR="00886444" w:rsidTr="00057745">
        <w:tc>
          <w:tcPr>
            <w:tcW w:w="4111" w:type="dxa"/>
            <w:tcBorders>
              <w:bottom w:val="single" w:sz="4" w:space="0" w:color="auto"/>
            </w:tcBorders>
          </w:tcPr>
          <w:p w:rsidR="00886444" w:rsidRDefault="00886444" w:rsidP="00057745">
            <w:pPr>
              <w:jc w:val="both"/>
            </w:pPr>
          </w:p>
        </w:tc>
        <w:tc>
          <w:tcPr>
            <w:tcW w:w="567" w:type="dxa"/>
          </w:tcPr>
          <w:p w:rsidR="00886444" w:rsidRDefault="00886444" w:rsidP="00057745">
            <w:pPr>
              <w:jc w:val="both"/>
            </w:pPr>
          </w:p>
        </w:tc>
        <w:tc>
          <w:tcPr>
            <w:tcW w:w="4667" w:type="dxa"/>
            <w:tcBorders>
              <w:bottom w:val="single" w:sz="4" w:space="0" w:color="auto"/>
            </w:tcBorders>
          </w:tcPr>
          <w:p w:rsidR="00886444" w:rsidRDefault="00886444" w:rsidP="00057745">
            <w:pPr>
              <w:jc w:val="both"/>
            </w:pPr>
          </w:p>
        </w:tc>
      </w:tr>
    </w:tbl>
    <w:p w:rsidR="00E80F62" w:rsidRDefault="00E80F62">
      <w:pPr>
        <w:tabs>
          <w:tab w:val="left" w:pos="4820"/>
        </w:tabs>
        <w:jc w:val="both"/>
      </w:pPr>
      <w:r>
        <w:t>Ort, Datum</w:t>
      </w:r>
      <w:r>
        <w:tab/>
        <w:t>Träger der praktischen Ausbildung</w:t>
      </w:r>
    </w:p>
    <w:p w:rsidR="00E80F62" w:rsidRDefault="00E80F62">
      <w:pPr>
        <w:tabs>
          <w:tab w:val="left" w:pos="5103"/>
        </w:tabs>
        <w:jc w:val="both"/>
      </w:pPr>
    </w:p>
    <w:p w:rsidR="00886444" w:rsidRDefault="00886444">
      <w:pPr>
        <w:tabs>
          <w:tab w:val="left" w:pos="5103"/>
        </w:tabs>
        <w:jc w:val="both"/>
      </w:pPr>
    </w:p>
    <w:p w:rsidR="00886444" w:rsidRDefault="00886444">
      <w:pPr>
        <w:tabs>
          <w:tab w:val="left" w:pos="5103"/>
        </w:tabs>
        <w:jc w:val="both"/>
      </w:pPr>
    </w:p>
    <w:p w:rsidR="00E80F62" w:rsidRDefault="00E80F62">
      <w:pPr>
        <w:tabs>
          <w:tab w:val="left" w:pos="5103"/>
        </w:tabs>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4667"/>
      </w:tblGrid>
      <w:tr w:rsidR="00886444" w:rsidTr="00057745">
        <w:tc>
          <w:tcPr>
            <w:tcW w:w="4111" w:type="dxa"/>
            <w:tcBorders>
              <w:bottom w:val="single" w:sz="4" w:space="0" w:color="auto"/>
            </w:tcBorders>
          </w:tcPr>
          <w:p w:rsidR="00886444" w:rsidRDefault="00886444" w:rsidP="00057745">
            <w:pPr>
              <w:jc w:val="both"/>
            </w:pPr>
          </w:p>
        </w:tc>
        <w:tc>
          <w:tcPr>
            <w:tcW w:w="567" w:type="dxa"/>
          </w:tcPr>
          <w:p w:rsidR="00886444" w:rsidRDefault="00886444" w:rsidP="00057745">
            <w:pPr>
              <w:jc w:val="both"/>
            </w:pPr>
          </w:p>
        </w:tc>
        <w:tc>
          <w:tcPr>
            <w:tcW w:w="4667" w:type="dxa"/>
            <w:tcBorders>
              <w:bottom w:val="single" w:sz="4" w:space="0" w:color="auto"/>
            </w:tcBorders>
          </w:tcPr>
          <w:p w:rsidR="00886444" w:rsidRDefault="00886444" w:rsidP="00057745">
            <w:pPr>
              <w:jc w:val="both"/>
            </w:pPr>
          </w:p>
        </w:tc>
      </w:tr>
    </w:tbl>
    <w:p w:rsidR="00E80F62" w:rsidRDefault="00E80F62">
      <w:pPr>
        <w:tabs>
          <w:tab w:val="left" w:pos="4820"/>
        </w:tabs>
        <w:jc w:val="both"/>
      </w:pPr>
      <w:r>
        <w:t>Ort, Datum</w:t>
      </w:r>
      <w:r>
        <w:tab/>
      </w:r>
      <w:r w:rsidR="00E05167">
        <w:t>P</w:t>
      </w:r>
      <w:r>
        <w:t>flegeschule</w:t>
      </w:r>
    </w:p>
    <w:p w:rsidR="00A5335E" w:rsidRDefault="00A5335E">
      <w:pPr>
        <w:tabs>
          <w:tab w:val="left" w:pos="4820"/>
        </w:tabs>
        <w:jc w:val="both"/>
        <w:rPr>
          <w:u w:val="single"/>
        </w:rPr>
      </w:pPr>
    </w:p>
    <w:p w:rsidR="00A5335E" w:rsidRDefault="00A5335E">
      <w:pPr>
        <w:tabs>
          <w:tab w:val="left" w:pos="4820"/>
        </w:tabs>
        <w:jc w:val="both"/>
        <w:rPr>
          <w:u w:val="single"/>
        </w:rPr>
      </w:pPr>
    </w:p>
    <w:sectPr w:rsidR="00A5335E" w:rsidSect="00596464">
      <w:headerReference w:type="default" r:id="rId8"/>
      <w:footerReference w:type="default" r:id="rId9"/>
      <w:endnotePr>
        <w:numFmt w:val="decimal"/>
      </w:endnotePr>
      <w:pgSz w:w="11907" w:h="16840" w:code="9"/>
      <w:pgMar w:top="1418" w:right="1134" w:bottom="1418" w:left="1418" w:header="720" w:footer="851"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2EC" w:rsidRDefault="008272EC">
      <w:r>
        <w:separator/>
      </w:r>
    </w:p>
  </w:endnote>
  <w:endnote w:type="continuationSeparator" w:id="0">
    <w:p w:rsidR="008272EC" w:rsidRDefault="0082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47" w:rsidRDefault="00E65E47" w:rsidP="00E65E47">
    <w:pPr>
      <w:pStyle w:val="Fuzeile"/>
    </w:pPr>
    <w:r>
      <w:t>(* Unzutreffendes ist zu streichen)</w:t>
    </w:r>
  </w:p>
  <w:p w:rsidR="00E65E47" w:rsidRDefault="00E65E4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2EC" w:rsidRDefault="008272EC">
      <w:r>
        <w:separator/>
      </w:r>
    </w:p>
  </w:footnote>
  <w:footnote w:type="continuationSeparator" w:id="0">
    <w:p w:rsidR="008272EC" w:rsidRDefault="008272EC">
      <w:r>
        <w:continuationSeparator/>
      </w:r>
    </w:p>
  </w:footnote>
  <w:footnote w:id="1">
    <w:p w:rsidR="00160599" w:rsidRDefault="00160599">
      <w:pPr>
        <w:pStyle w:val="Funotentext"/>
        <w:rPr>
          <w:u w:val="single"/>
        </w:rPr>
      </w:pPr>
      <w:r>
        <w:rPr>
          <w:rStyle w:val="Funotenzeichen"/>
        </w:rPr>
        <w:footnoteRef/>
      </w:r>
      <w:r>
        <w:t xml:space="preserve"> </w:t>
      </w:r>
      <w:r w:rsidRPr="00160599">
        <w:rPr>
          <w:u w:val="single"/>
        </w:rPr>
        <w:t>Alternativ:</w:t>
      </w:r>
    </w:p>
    <w:p w:rsidR="00160599" w:rsidRDefault="00160599">
      <w:pPr>
        <w:pStyle w:val="Funotentext"/>
      </w:pPr>
      <w:r>
        <w:t>Die Ausbildung wird in Teilzeitform durchgeführt und dauert ____ Jahre (Höchstdauer: zwei Jahre).</w:t>
      </w:r>
    </w:p>
    <w:p w:rsidR="00160599" w:rsidRDefault="00160599">
      <w:pPr>
        <w:pStyle w:val="Funotentext"/>
      </w:pPr>
      <w:r>
        <w:t>Sie beginnt am ____________ und endet am ____________</w:t>
      </w:r>
      <w:proofErr w:type="gramStart"/>
      <w:r>
        <w:t>_ .</w:t>
      </w:r>
      <w:proofErr w:type="gramEnd"/>
    </w:p>
    <w:p w:rsidR="00160599" w:rsidRDefault="00160599">
      <w:pPr>
        <w:pStyle w:val="Funotentext"/>
      </w:pPr>
    </w:p>
  </w:footnote>
  <w:footnote w:id="2">
    <w:p w:rsidR="00160599" w:rsidRDefault="00160599">
      <w:pPr>
        <w:pStyle w:val="Funotentext"/>
      </w:pPr>
      <w:r>
        <w:rPr>
          <w:rStyle w:val="Funotenzeichen"/>
        </w:rPr>
        <w:footnoteRef/>
      </w:r>
      <w:r>
        <w:t xml:space="preserve"> </w:t>
      </w:r>
      <w:r w:rsidRPr="00160599">
        <w:rPr>
          <w:u w:val="single"/>
        </w:rPr>
        <w:t>Alternativ:</w:t>
      </w:r>
    </w:p>
    <w:p w:rsidR="00160599" w:rsidRDefault="003A4D7D">
      <w:pPr>
        <w:pStyle w:val="Funotentext"/>
      </w:pPr>
      <w:r>
        <w:t>Bei der Ausbildung in Teilzeitform beträgt die regelmäßige wöchentliche praktische Ausbildungszeit ______ Stund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55" w:rsidRPr="00412155" w:rsidRDefault="00412155" w:rsidP="00412155">
    <w:pPr>
      <w:pStyle w:val="Kopfzeile"/>
      <w:jc w:val="right"/>
      <w:rPr>
        <w:i/>
      </w:rPr>
    </w:pPr>
  </w:p>
  <w:p w:rsidR="008B1CCA" w:rsidRDefault="008B1CC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E3A"/>
    <w:multiLevelType w:val="multilevel"/>
    <w:tmpl w:val="7A1C2AF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6E1647"/>
    <w:multiLevelType w:val="hybridMultilevel"/>
    <w:tmpl w:val="5372A6D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15">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0A67D3"/>
    <w:multiLevelType w:val="hybridMultilevel"/>
    <w:tmpl w:val="BB426DE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7D1AF8"/>
    <w:multiLevelType w:val="hybridMultilevel"/>
    <w:tmpl w:val="1992573E"/>
    <w:lvl w:ilvl="0" w:tplc="CB04D1B6">
      <w:start w:val="1"/>
      <w:numFmt w:val="decimal"/>
      <w:lvlText w:val="(%1)"/>
      <w:lvlJc w:val="left"/>
      <w:pPr>
        <w:tabs>
          <w:tab w:val="num" w:pos="765"/>
        </w:tabs>
        <w:ind w:left="765" w:hanging="405"/>
      </w:pPr>
      <w:rPr>
        <w:rFonts w:hint="default"/>
      </w:rPr>
    </w:lvl>
    <w:lvl w:ilvl="1" w:tplc="38AC692A">
      <w:start w:val="2"/>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729397C"/>
    <w:multiLevelType w:val="multilevel"/>
    <w:tmpl w:val="D1D460E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72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ED511D"/>
    <w:multiLevelType w:val="hybridMultilevel"/>
    <w:tmpl w:val="05B2E2C8"/>
    <w:lvl w:ilvl="0" w:tplc="946A45D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8F55CB"/>
    <w:multiLevelType w:val="hybridMultilevel"/>
    <w:tmpl w:val="12FA4290"/>
    <w:lvl w:ilvl="0" w:tplc="F564A80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4D076E"/>
    <w:multiLevelType w:val="hybridMultilevel"/>
    <w:tmpl w:val="7F708EA8"/>
    <w:lvl w:ilvl="0" w:tplc="8C622CF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930A58"/>
    <w:multiLevelType w:val="hybridMultilevel"/>
    <w:tmpl w:val="19AAD79C"/>
    <w:lvl w:ilvl="0" w:tplc="8C622CF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6978D1"/>
    <w:multiLevelType w:val="hybridMultilevel"/>
    <w:tmpl w:val="257A1342"/>
    <w:lvl w:ilvl="0" w:tplc="F0E40D6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966AE8"/>
    <w:multiLevelType w:val="hybridMultilevel"/>
    <w:tmpl w:val="5372A6D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15">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E58017F"/>
    <w:multiLevelType w:val="multilevel"/>
    <w:tmpl w:val="DCC4CEA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72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34031E2"/>
    <w:multiLevelType w:val="multilevel"/>
    <w:tmpl w:val="C0E6E0B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72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7084D99"/>
    <w:multiLevelType w:val="hybridMultilevel"/>
    <w:tmpl w:val="5D3A15EA"/>
    <w:lvl w:ilvl="0" w:tplc="F564A80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702634"/>
    <w:multiLevelType w:val="singleLevel"/>
    <w:tmpl w:val="BCA80290"/>
    <w:lvl w:ilvl="0">
      <w:start w:val="1"/>
      <w:numFmt w:val="lowerRoman"/>
      <w:lvlText w:val="%1)"/>
      <w:legacy w:legacy="1" w:legacySpace="0" w:legacyIndent="1571"/>
      <w:lvlJc w:val="left"/>
      <w:pPr>
        <w:ind w:left="2422" w:hanging="1571"/>
      </w:pPr>
    </w:lvl>
  </w:abstractNum>
  <w:abstractNum w:abstractNumId="15" w15:restartNumberingAfterBreak="0">
    <w:nsid w:val="49114F26"/>
    <w:multiLevelType w:val="hybridMultilevel"/>
    <w:tmpl w:val="54B8775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011A35"/>
    <w:multiLevelType w:val="hybridMultilevel"/>
    <w:tmpl w:val="66903D98"/>
    <w:lvl w:ilvl="0" w:tplc="C5141290">
      <w:start w:val="1"/>
      <w:numFmt w:val="decimal"/>
      <w:lvlText w:val="(%1)"/>
      <w:lvlJc w:val="left"/>
      <w:pPr>
        <w:ind w:left="360" w:hanging="360"/>
      </w:pPr>
      <w:rPr>
        <w:rFonts w:hint="default"/>
      </w:rPr>
    </w:lvl>
    <w:lvl w:ilvl="1" w:tplc="6C02195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AD3770"/>
    <w:multiLevelType w:val="singleLevel"/>
    <w:tmpl w:val="E8BE4288"/>
    <w:lvl w:ilvl="0">
      <w:start w:val="1"/>
      <w:numFmt w:val="decimal"/>
      <w:lvlText w:val="%1."/>
      <w:legacy w:legacy="1" w:legacySpace="0" w:legacyIndent="360"/>
      <w:lvlJc w:val="left"/>
      <w:pPr>
        <w:ind w:left="360" w:hanging="360"/>
      </w:pPr>
    </w:lvl>
  </w:abstractNum>
  <w:abstractNum w:abstractNumId="18" w15:restartNumberingAfterBreak="0">
    <w:nsid w:val="65205520"/>
    <w:multiLevelType w:val="hybridMultilevel"/>
    <w:tmpl w:val="49FCCAB2"/>
    <w:lvl w:ilvl="0" w:tplc="04070017">
      <w:start w:val="1"/>
      <w:numFmt w:val="lowerLetter"/>
      <w:lvlText w:val="%1)"/>
      <w:lvlJc w:val="left"/>
      <w:pPr>
        <w:ind w:left="62" w:hanging="360"/>
      </w:pPr>
    </w:lvl>
    <w:lvl w:ilvl="1" w:tplc="04070019">
      <w:start w:val="1"/>
      <w:numFmt w:val="lowerLetter"/>
      <w:lvlText w:val="%2."/>
      <w:lvlJc w:val="left"/>
      <w:pPr>
        <w:ind w:left="782" w:hanging="360"/>
      </w:pPr>
    </w:lvl>
    <w:lvl w:ilvl="2" w:tplc="0407001B" w:tentative="1">
      <w:start w:val="1"/>
      <w:numFmt w:val="lowerRoman"/>
      <w:lvlText w:val="%3."/>
      <w:lvlJc w:val="right"/>
      <w:pPr>
        <w:ind w:left="1502" w:hanging="180"/>
      </w:pPr>
    </w:lvl>
    <w:lvl w:ilvl="3" w:tplc="0407000F" w:tentative="1">
      <w:start w:val="1"/>
      <w:numFmt w:val="decimal"/>
      <w:lvlText w:val="%4."/>
      <w:lvlJc w:val="left"/>
      <w:pPr>
        <w:ind w:left="2222" w:hanging="360"/>
      </w:pPr>
    </w:lvl>
    <w:lvl w:ilvl="4" w:tplc="04070019" w:tentative="1">
      <w:start w:val="1"/>
      <w:numFmt w:val="lowerLetter"/>
      <w:lvlText w:val="%5."/>
      <w:lvlJc w:val="left"/>
      <w:pPr>
        <w:ind w:left="2942" w:hanging="360"/>
      </w:pPr>
    </w:lvl>
    <w:lvl w:ilvl="5" w:tplc="0407001B" w:tentative="1">
      <w:start w:val="1"/>
      <w:numFmt w:val="lowerRoman"/>
      <w:lvlText w:val="%6."/>
      <w:lvlJc w:val="right"/>
      <w:pPr>
        <w:ind w:left="3662" w:hanging="180"/>
      </w:pPr>
    </w:lvl>
    <w:lvl w:ilvl="6" w:tplc="0407000F" w:tentative="1">
      <w:start w:val="1"/>
      <w:numFmt w:val="decimal"/>
      <w:lvlText w:val="%7."/>
      <w:lvlJc w:val="left"/>
      <w:pPr>
        <w:ind w:left="4382" w:hanging="360"/>
      </w:pPr>
    </w:lvl>
    <w:lvl w:ilvl="7" w:tplc="04070019" w:tentative="1">
      <w:start w:val="1"/>
      <w:numFmt w:val="lowerLetter"/>
      <w:lvlText w:val="%8."/>
      <w:lvlJc w:val="left"/>
      <w:pPr>
        <w:ind w:left="5102" w:hanging="360"/>
      </w:pPr>
    </w:lvl>
    <w:lvl w:ilvl="8" w:tplc="0407001B" w:tentative="1">
      <w:start w:val="1"/>
      <w:numFmt w:val="lowerRoman"/>
      <w:lvlText w:val="%9."/>
      <w:lvlJc w:val="right"/>
      <w:pPr>
        <w:ind w:left="5822" w:hanging="180"/>
      </w:pPr>
    </w:lvl>
  </w:abstractNum>
  <w:abstractNum w:abstractNumId="19" w15:restartNumberingAfterBreak="0">
    <w:nsid w:val="654B32D7"/>
    <w:multiLevelType w:val="multilevel"/>
    <w:tmpl w:val="91F858B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55132BD"/>
    <w:multiLevelType w:val="singleLevel"/>
    <w:tmpl w:val="8B42C30E"/>
    <w:lvl w:ilvl="0">
      <w:start w:val="7"/>
      <w:numFmt w:val="lowerLetter"/>
      <w:lvlText w:val="%1)"/>
      <w:legacy w:legacy="1" w:legacySpace="0" w:legacyIndent="1361"/>
      <w:lvlJc w:val="left"/>
      <w:pPr>
        <w:ind w:left="2212" w:hanging="1361"/>
      </w:pPr>
    </w:lvl>
  </w:abstractNum>
  <w:abstractNum w:abstractNumId="21" w15:restartNumberingAfterBreak="0">
    <w:nsid w:val="68EA234C"/>
    <w:multiLevelType w:val="hybridMultilevel"/>
    <w:tmpl w:val="CB668A1C"/>
    <w:lvl w:ilvl="0" w:tplc="3636192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0B06D2"/>
    <w:multiLevelType w:val="multilevel"/>
    <w:tmpl w:val="7A1C2AF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97723F"/>
    <w:multiLevelType w:val="multilevel"/>
    <w:tmpl w:val="84DA2C8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ABB1BED"/>
    <w:multiLevelType w:val="multilevel"/>
    <w:tmpl w:val="93BC13F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72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14"/>
  </w:num>
  <w:num w:numId="3">
    <w:abstractNumId w:val="17"/>
  </w:num>
  <w:num w:numId="4">
    <w:abstractNumId w:val="19"/>
  </w:num>
  <w:num w:numId="5">
    <w:abstractNumId w:val="3"/>
  </w:num>
  <w:num w:numId="6">
    <w:abstractNumId w:val="22"/>
  </w:num>
  <w:num w:numId="7">
    <w:abstractNumId w:val="4"/>
  </w:num>
  <w:num w:numId="8">
    <w:abstractNumId w:val="0"/>
  </w:num>
  <w:num w:numId="9">
    <w:abstractNumId w:val="23"/>
  </w:num>
  <w:num w:numId="10">
    <w:abstractNumId w:val="24"/>
  </w:num>
  <w:num w:numId="11">
    <w:abstractNumId w:val="2"/>
  </w:num>
  <w:num w:numId="12">
    <w:abstractNumId w:val="10"/>
  </w:num>
  <w:num w:numId="13">
    <w:abstractNumId w:val="12"/>
  </w:num>
  <w:num w:numId="14">
    <w:abstractNumId w:val="9"/>
  </w:num>
  <w:num w:numId="15">
    <w:abstractNumId w:val="21"/>
  </w:num>
  <w:num w:numId="16">
    <w:abstractNumId w:val="5"/>
  </w:num>
  <w:num w:numId="17">
    <w:abstractNumId w:val="8"/>
  </w:num>
  <w:num w:numId="18">
    <w:abstractNumId w:val="7"/>
  </w:num>
  <w:num w:numId="19">
    <w:abstractNumId w:val="11"/>
  </w:num>
  <w:num w:numId="20">
    <w:abstractNumId w:val="16"/>
  </w:num>
  <w:num w:numId="21">
    <w:abstractNumId w:val="18"/>
  </w:num>
  <w:num w:numId="22">
    <w:abstractNumId w:val="15"/>
  </w:num>
  <w:num w:numId="23">
    <w:abstractNumId w:val="6"/>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B52"/>
    <w:rsid w:val="00051E2C"/>
    <w:rsid w:val="00056E35"/>
    <w:rsid w:val="000E1D4A"/>
    <w:rsid w:val="000E7E4B"/>
    <w:rsid w:val="00115FFB"/>
    <w:rsid w:val="0011788C"/>
    <w:rsid w:val="00160599"/>
    <w:rsid w:val="0017560C"/>
    <w:rsid w:val="001A204D"/>
    <w:rsid w:val="001A4ED5"/>
    <w:rsid w:val="001E4101"/>
    <w:rsid w:val="00206713"/>
    <w:rsid w:val="002149EF"/>
    <w:rsid w:val="002740A3"/>
    <w:rsid w:val="002808B2"/>
    <w:rsid w:val="002F7281"/>
    <w:rsid w:val="00302CC7"/>
    <w:rsid w:val="00325BB1"/>
    <w:rsid w:val="00346BC7"/>
    <w:rsid w:val="0034775E"/>
    <w:rsid w:val="00364018"/>
    <w:rsid w:val="003736C6"/>
    <w:rsid w:val="003A2EFF"/>
    <w:rsid w:val="003A4D7D"/>
    <w:rsid w:val="003C1C0E"/>
    <w:rsid w:val="003C2993"/>
    <w:rsid w:val="003E161F"/>
    <w:rsid w:val="003E2169"/>
    <w:rsid w:val="004015B7"/>
    <w:rsid w:val="00403727"/>
    <w:rsid w:val="00412155"/>
    <w:rsid w:val="00476B19"/>
    <w:rsid w:val="004870D0"/>
    <w:rsid w:val="004B31C3"/>
    <w:rsid w:val="004D027D"/>
    <w:rsid w:val="004D7CCF"/>
    <w:rsid w:val="004E3906"/>
    <w:rsid w:val="004E7F83"/>
    <w:rsid w:val="004F1541"/>
    <w:rsid w:val="004F510D"/>
    <w:rsid w:val="00505A4C"/>
    <w:rsid w:val="00516BF9"/>
    <w:rsid w:val="005455DD"/>
    <w:rsid w:val="00565D33"/>
    <w:rsid w:val="00596464"/>
    <w:rsid w:val="005A02EF"/>
    <w:rsid w:val="005A4B99"/>
    <w:rsid w:val="005E5B52"/>
    <w:rsid w:val="00651BA9"/>
    <w:rsid w:val="00670A80"/>
    <w:rsid w:val="006C158A"/>
    <w:rsid w:val="006D5B76"/>
    <w:rsid w:val="00737DF1"/>
    <w:rsid w:val="00743803"/>
    <w:rsid w:val="0076088C"/>
    <w:rsid w:val="00774914"/>
    <w:rsid w:val="00783EA2"/>
    <w:rsid w:val="00797428"/>
    <w:rsid w:val="007A45C9"/>
    <w:rsid w:val="007D3610"/>
    <w:rsid w:val="007E1272"/>
    <w:rsid w:val="008046A9"/>
    <w:rsid w:val="008140CD"/>
    <w:rsid w:val="00826816"/>
    <w:rsid w:val="008272EC"/>
    <w:rsid w:val="008570B5"/>
    <w:rsid w:val="00873FFC"/>
    <w:rsid w:val="00886444"/>
    <w:rsid w:val="008B1CCA"/>
    <w:rsid w:val="008E301C"/>
    <w:rsid w:val="00967411"/>
    <w:rsid w:val="0098270C"/>
    <w:rsid w:val="009B1206"/>
    <w:rsid w:val="009B343E"/>
    <w:rsid w:val="009C49A5"/>
    <w:rsid w:val="009D6781"/>
    <w:rsid w:val="00A5335E"/>
    <w:rsid w:val="00A65075"/>
    <w:rsid w:val="00A67B5B"/>
    <w:rsid w:val="00AA0262"/>
    <w:rsid w:val="00AA2F66"/>
    <w:rsid w:val="00AC05EA"/>
    <w:rsid w:val="00AE6E3D"/>
    <w:rsid w:val="00AF12CA"/>
    <w:rsid w:val="00B7628D"/>
    <w:rsid w:val="00B80448"/>
    <w:rsid w:val="00B9324F"/>
    <w:rsid w:val="00BE62C9"/>
    <w:rsid w:val="00C32853"/>
    <w:rsid w:val="00C444E1"/>
    <w:rsid w:val="00C638FC"/>
    <w:rsid w:val="00C642F9"/>
    <w:rsid w:val="00CE5FA6"/>
    <w:rsid w:val="00D35647"/>
    <w:rsid w:val="00D70A67"/>
    <w:rsid w:val="00D8485E"/>
    <w:rsid w:val="00D91AC4"/>
    <w:rsid w:val="00DA1D99"/>
    <w:rsid w:val="00DA7A14"/>
    <w:rsid w:val="00DD288C"/>
    <w:rsid w:val="00DE5EF2"/>
    <w:rsid w:val="00E05167"/>
    <w:rsid w:val="00E27323"/>
    <w:rsid w:val="00E27779"/>
    <w:rsid w:val="00E32C15"/>
    <w:rsid w:val="00E34E22"/>
    <w:rsid w:val="00E57C6C"/>
    <w:rsid w:val="00E65E47"/>
    <w:rsid w:val="00E663A4"/>
    <w:rsid w:val="00E70BF3"/>
    <w:rsid w:val="00E80929"/>
    <w:rsid w:val="00E80F62"/>
    <w:rsid w:val="00EA3447"/>
    <w:rsid w:val="00EB60F1"/>
    <w:rsid w:val="00ED49BB"/>
    <w:rsid w:val="00F355D5"/>
    <w:rsid w:val="00F631CE"/>
    <w:rsid w:val="00F81D23"/>
    <w:rsid w:val="00F86A8A"/>
    <w:rsid w:val="00FC4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E1A356C-3271-4CC6-8526-B32A46BA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tabs>
        <w:tab w:val="left" w:pos="4820"/>
      </w:tabs>
      <w:jc w:val="center"/>
      <w:outlineLvl w:val="1"/>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sz w:val="20"/>
    </w:rPr>
  </w:style>
  <w:style w:type="paragraph" w:styleId="Kopfzeile">
    <w:name w:val="header"/>
    <w:basedOn w:val="Standard"/>
    <w:link w:val="KopfzeileZchn"/>
    <w:uiPriority w:val="99"/>
    <w:pPr>
      <w:tabs>
        <w:tab w:val="center" w:pos="4536"/>
        <w:tab w:val="right" w:pos="9072"/>
      </w:tabs>
    </w:pPr>
  </w:style>
  <w:style w:type="paragraph" w:customStyle="1" w:styleId="gliederung1">
    <w:name w:val="gliederung1"/>
    <w:basedOn w:val="Standard"/>
    <w:pPr>
      <w:tabs>
        <w:tab w:val="left" w:pos="397"/>
      </w:tabs>
      <w:ind w:left="397" w:hanging="397"/>
    </w:pPr>
  </w:style>
  <w:style w:type="paragraph" w:customStyle="1" w:styleId="gliederung11">
    <w:name w:val="gliederung1.1"/>
    <w:basedOn w:val="Standard"/>
    <w:pPr>
      <w:tabs>
        <w:tab w:val="left" w:pos="142"/>
      </w:tabs>
      <w:ind w:left="794" w:hanging="397"/>
    </w:pPr>
  </w:style>
  <w:style w:type="paragraph" w:customStyle="1" w:styleId="gliederung12">
    <w:name w:val="gliederung1.2"/>
    <w:basedOn w:val="Standard"/>
    <w:pPr>
      <w:tabs>
        <w:tab w:val="left" w:pos="1418"/>
      </w:tabs>
      <w:ind w:left="1191" w:hanging="397"/>
    </w:pPr>
  </w:style>
  <w:style w:type="paragraph" w:customStyle="1" w:styleId="gliederung13">
    <w:name w:val="gliederung1.3"/>
    <w:basedOn w:val="gliederung11"/>
    <w:pPr>
      <w:tabs>
        <w:tab w:val="clear" w:pos="142"/>
        <w:tab w:val="left" w:pos="964"/>
      </w:tabs>
      <w:ind w:left="1191" w:hanging="794"/>
    </w:pPr>
  </w:style>
  <w:style w:type="paragraph" w:customStyle="1" w:styleId="gliederung2">
    <w:name w:val="gliederung2"/>
    <w:basedOn w:val="Standard"/>
    <w:pPr>
      <w:tabs>
        <w:tab w:val="left" w:pos="142"/>
      </w:tabs>
      <w:ind w:left="851" w:hanging="851"/>
    </w:pPr>
  </w:style>
  <w:style w:type="paragraph" w:styleId="Fuzeile">
    <w:name w:val="footer"/>
    <w:basedOn w:val="Standard"/>
    <w:link w:val="FuzeileZchn"/>
    <w:uiPriority w:val="99"/>
    <w:pPr>
      <w:tabs>
        <w:tab w:val="center" w:pos="4536"/>
        <w:tab w:val="right" w:pos="9072"/>
      </w:tabs>
    </w:pPr>
  </w:style>
  <w:style w:type="paragraph" w:customStyle="1" w:styleId="gliederung21">
    <w:name w:val="gliederung2.1"/>
    <w:basedOn w:val="Standard"/>
    <w:pPr>
      <w:tabs>
        <w:tab w:val="left" w:pos="1418"/>
      </w:tabs>
      <w:ind w:left="1361" w:hanging="510"/>
    </w:pPr>
  </w:style>
  <w:style w:type="paragraph" w:customStyle="1" w:styleId="gliederung22">
    <w:name w:val="gliederung2.2"/>
    <w:basedOn w:val="Standard"/>
    <w:pPr>
      <w:tabs>
        <w:tab w:val="left" w:pos="1814"/>
      </w:tabs>
      <w:ind w:left="1815" w:hanging="454"/>
    </w:pPr>
  </w:style>
  <w:style w:type="paragraph" w:customStyle="1" w:styleId="gliederung4">
    <w:name w:val="gliederung4"/>
    <w:basedOn w:val="Standard"/>
    <w:pPr>
      <w:tabs>
        <w:tab w:val="left" w:pos="113"/>
        <w:tab w:val="left" w:pos="7088"/>
      </w:tabs>
      <w:ind w:left="567" w:hanging="567"/>
      <w:jc w:val="right"/>
    </w:pPr>
    <w:rPr>
      <w:b/>
      <w:i/>
    </w:rPr>
  </w:style>
  <w:style w:type="paragraph" w:customStyle="1" w:styleId="Gliederung">
    <w:name w:val="Gliederung"/>
    <w:basedOn w:val="Standard"/>
    <w:pPr>
      <w:widowControl/>
    </w:pPr>
  </w:style>
  <w:style w:type="paragraph" w:customStyle="1" w:styleId="Gliederung1a">
    <w:name w:val="Gliederung_1a"/>
    <w:basedOn w:val="Standard"/>
    <w:pPr>
      <w:widowControl/>
    </w:pPr>
  </w:style>
  <w:style w:type="paragraph" w:styleId="Textkrper">
    <w:name w:val="Body Text"/>
    <w:basedOn w:val="Standard"/>
    <w:rPr>
      <w:sz w:val="22"/>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Textkrper21">
    <w:name w:val="Textkörper 21"/>
    <w:basedOn w:val="Standard"/>
    <w:pPr>
      <w:jc w:val="both"/>
    </w:pPr>
    <w:rPr>
      <w:sz w:val="22"/>
    </w:rPr>
  </w:style>
  <w:style w:type="paragraph" w:styleId="Sprechblasentext">
    <w:name w:val="Balloon Text"/>
    <w:basedOn w:val="Standard"/>
    <w:semiHidden/>
    <w:rsid w:val="003E161F"/>
    <w:rPr>
      <w:rFonts w:ascii="Tahoma" w:hAnsi="Tahoma" w:cs="Tahoma"/>
      <w:sz w:val="16"/>
      <w:szCs w:val="16"/>
    </w:rPr>
  </w:style>
  <w:style w:type="paragraph" w:styleId="Listenabsatz">
    <w:name w:val="List Paragraph"/>
    <w:basedOn w:val="Standard"/>
    <w:uiPriority w:val="34"/>
    <w:qFormat/>
    <w:rsid w:val="00565D33"/>
    <w:pPr>
      <w:ind w:left="708"/>
    </w:pPr>
  </w:style>
  <w:style w:type="character" w:customStyle="1" w:styleId="FuzeileZchn">
    <w:name w:val="Fußzeile Zchn"/>
    <w:link w:val="Fuzeile"/>
    <w:uiPriority w:val="99"/>
    <w:rsid w:val="00596464"/>
    <w:rPr>
      <w:rFonts w:ascii="Arial" w:hAnsi="Arial"/>
      <w:sz w:val="24"/>
    </w:rPr>
  </w:style>
  <w:style w:type="paragraph" w:styleId="Endnotentext">
    <w:name w:val="endnote text"/>
    <w:basedOn w:val="Standard"/>
    <w:link w:val="EndnotentextZchn"/>
    <w:rsid w:val="00160599"/>
    <w:rPr>
      <w:sz w:val="20"/>
    </w:rPr>
  </w:style>
  <w:style w:type="character" w:customStyle="1" w:styleId="EndnotentextZchn">
    <w:name w:val="Endnotentext Zchn"/>
    <w:link w:val="Endnotentext"/>
    <w:rsid w:val="00160599"/>
    <w:rPr>
      <w:rFonts w:ascii="Arial" w:hAnsi="Arial"/>
    </w:rPr>
  </w:style>
  <w:style w:type="character" w:styleId="Endnotenzeichen">
    <w:name w:val="endnote reference"/>
    <w:rsid w:val="00160599"/>
    <w:rPr>
      <w:vertAlign w:val="superscript"/>
    </w:rPr>
  </w:style>
  <w:style w:type="character" w:styleId="Fett">
    <w:name w:val="Strong"/>
    <w:qFormat/>
    <w:rsid w:val="009B343E"/>
    <w:rPr>
      <w:b/>
      <w:bCs/>
    </w:rPr>
  </w:style>
  <w:style w:type="table" w:styleId="Tabellenraster">
    <w:name w:val="Table Grid"/>
    <w:basedOn w:val="NormaleTabelle"/>
    <w:rsid w:val="00E2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412155"/>
    <w:rPr>
      <w:rFonts w:ascii="Arial" w:hAnsi="Arial"/>
      <w:sz w:val="24"/>
    </w:rPr>
  </w:style>
  <w:style w:type="character" w:styleId="Kommentarzeichen">
    <w:name w:val="annotation reference"/>
    <w:basedOn w:val="Absatz-Standardschriftart"/>
    <w:rsid w:val="003A2EFF"/>
    <w:rPr>
      <w:sz w:val="16"/>
      <w:szCs w:val="16"/>
    </w:rPr>
  </w:style>
  <w:style w:type="paragraph" w:styleId="Kommentartext">
    <w:name w:val="annotation text"/>
    <w:basedOn w:val="Standard"/>
    <w:link w:val="KommentartextZchn"/>
    <w:rsid w:val="003A2EFF"/>
    <w:rPr>
      <w:sz w:val="20"/>
    </w:rPr>
  </w:style>
  <w:style w:type="character" w:customStyle="1" w:styleId="KommentartextZchn">
    <w:name w:val="Kommentartext Zchn"/>
    <w:basedOn w:val="Absatz-Standardschriftart"/>
    <w:link w:val="Kommentartext"/>
    <w:rsid w:val="003A2EFF"/>
    <w:rPr>
      <w:rFonts w:ascii="Arial" w:hAnsi="Arial"/>
    </w:rPr>
  </w:style>
  <w:style w:type="paragraph" w:styleId="Kommentarthema">
    <w:name w:val="annotation subject"/>
    <w:basedOn w:val="Kommentartext"/>
    <w:next w:val="Kommentartext"/>
    <w:link w:val="KommentarthemaZchn"/>
    <w:rsid w:val="003A2EFF"/>
    <w:rPr>
      <w:b/>
      <w:bCs/>
    </w:rPr>
  </w:style>
  <w:style w:type="character" w:customStyle="1" w:styleId="KommentarthemaZchn">
    <w:name w:val="Kommentarthema Zchn"/>
    <w:basedOn w:val="KommentartextZchn"/>
    <w:link w:val="Kommentarthema"/>
    <w:rsid w:val="003A2EF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C54C0-3922-496A-9474-1442BD69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1</Words>
  <Characters>7326</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lpstr>
    </vt:vector>
  </TitlesOfParts>
  <Company>Schleswig-Holstein</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wolter</dc:creator>
  <cp:keywords/>
  <cp:lastModifiedBy>Dr. Lena Hammann / ÖBiZ Flensburg</cp:lastModifiedBy>
  <cp:revision>21</cp:revision>
  <cp:lastPrinted>2020-08-12T16:05:00Z</cp:lastPrinted>
  <dcterms:created xsi:type="dcterms:W3CDTF">2021-08-03T15:31:00Z</dcterms:created>
  <dcterms:modified xsi:type="dcterms:W3CDTF">2021-08-24T14:09:00Z</dcterms:modified>
</cp:coreProperties>
</file>